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BB3" w:rsidRPr="00736362" w:rsidRDefault="00987DB3" w:rsidP="007B4BB3">
      <w:pPr>
        <w:pStyle w:val="1"/>
        <w:contextualSpacing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муниципального образования город </w:t>
      </w:r>
      <w:r w:rsidR="003E78B1">
        <w:rPr>
          <w:rFonts w:ascii="Times New Roman" w:hAnsi="Times New Roman" w:cs="Times New Roman"/>
          <w:sz w:val="28"/>
          <w:szCs w:val="28"/>
        </w:rPr>
        <w:t>Новороссийск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987DB3" w:rsidRPr="00736362" w:rsidRDefault="00406E08" w:rsidP="007B4BB3">
      <w:pPr>
        <w:pStyle w:val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иод с 1 января 201</w:t>
      </w:r>
      <w:r w:rsidR="00E161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. по 31 декабря 201</w:t>
      </w:r>
      <w:r w:rsidR="00E161E7">
        <w:rPr>
          <w:rFonts w:ascii="Times New Roman" w:hAnsi="Times New Roman" w:cs="Times New Roman"/>
          <w:sz w:val="28"/>
          <w:szCs w:val="28"/>
        </w:rPr>
        <w:t>9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BD6E68" w:rsidRDefault="00BD6E68" w:rsidP="00A57DB0">
      <w:pPr>
        <w:ind w:firstLine="0"/>
      </w:pP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216"/>
        <w:gridCol w:w="980"/>
        <w:gridCol w:w="980"/>
        <w:gridCol w:w="1077"/>
        <w:gridCol w:w="1080"/>
        <w:gridCol w:w="1102"/>
        <w:gridCol w:w="1120"/>
        <w:gridCol w:w="1260"/>
        <w:gridCol w:w="1391"/>
        <w:gridCol w:w="1409"/>
      </w:tblGrid>
      <w:tr w:rsidR="00987DB3" w:rsidRPr="0072513D" w:rsidTr="007045A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72513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7DB3" w:rsidRPr="0072513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2513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(вид приобретенного </w:t>
            </w:r>
          </w:p>
          <w:p w:rsidR="00987DB3" w:rsidRPr="0072513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2513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RPr="0072513D" w:rsidTr="007045A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06D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RPr="0072513D" w:rsidTr="007045AB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D6489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340149" w:rsidP="005669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алинина 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FA6374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6489" w:rsidRPr="00FA6374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D86" w:rsidRPr="00FA6374" w:rsidRDefault="00897D86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D86" w:rsidRPr="00FA6374" w:rsidRDefault="00897D86" w:rsidP="00897D8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7D86" w:rsidRPr="00FA6374" w:rsidRDefault="00897D86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FA6374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FA6374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D6489" w:rsidRPr="00FA6374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FA6374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7D86" w:rsidRPr="00FA6374" w:rsidRDefault="00897D86" w:rsidP="00897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D86" w:rsidRPr="00FA6374" w:rsidRDefault="00897D86" w:rsidP="00897D8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7D86" w:rsidRPr="00FA6374" w:rsidRDefault="00897D86" w:rsidP="00897D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FA6374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FA6374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97D86" w:rsidRPr="00FA6374" w:rsidRDefault="00897D86" w:rsidP="00897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D86" w:rsidRPr="00FA6374" w:rsidRDefault="00897D86" w:rsidP="00897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D86" w:rsidRPr="00FA6374" w:rsidRDefault="00897D86" w:rsidP="00897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D86" w:rsidRPr="00FA6374" w:rsidRDefault="00897D86" w:rsidP="00897D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D6489" w:rsidRPr="00FA6374" w:rsidRDefault="00AD6489" w:rsidP="005669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FA6374" w:rsidRDefault="00AD6489" w:rsidP="005669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D86" w:rsidRPr="00FA6374" w:rsidRDefault="00897D86" w:rsidP="005669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FA6374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  <w:p w:rsidR="00AD6489" w:rsidRPr="00FA6374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FA6374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6489" w:rsidRPr="00FA6374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FA6374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FA6374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D86" w:rsidRPr="00FA6374" w:rsidRDefault="00897D86" w:rsidP="00897D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7D86" w:rsidRPr="00FA6374" w:rsidRDefault="00897D86" w:rsidP="00897D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D86" w:rsidRPr="00FA6374" w:rsidRDefault="00897D86" w:rsidP="00897D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D86" w:rsidRPr="00FA6374" w:rsidRDefault="00897D86" w:rsidP="00897D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FA6374" w:rsidRDefault="00AD6489" w:rsidP="00897D86">
            <w:pPr>
              <w:pStyle w:val="a4"/>
              <w:ind w:righ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63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85" w:rsidRPr="0072513D" w:rsidRDefault="00970785" w:rsidP="009707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F34A2C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84 709,9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489" w:rsidRPr="0072513D" w:rsidRDefault="00D61736" w:rsidP="00B658F9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Доход получен от 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</w:t>
            </w:r>
            <w:r w:rsidR="00B658F9"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="00B658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AD6489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3F2F00" w:rsidRDefault="00B10CE5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 xml:space="preserve">Магазин непродовольственных товаров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3F2F00" w:rsidRDefault="00B10CE5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3F2F00" w:rsidRDefault="00B10CE5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3F2F00" w:rsidRDefault="00B10CE5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3F2F00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6489" w:rsidRPr="003F2F00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3F2F00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0CE5" w:rsidRPr="003F2F00" w:rsidRDefault="00B10CE5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CE5" w:rsidRPr="003F2F00" w:rsidRDefault="00B10CE5" w:rsidP="00B10CE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3F2F00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D6489" w:rsidRPr="003F2F00" w:rsidRDefault="00AD6489" w:rsidP="005669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3F2F00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3F2F00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3F2F00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  <w:p w:rsidR="00B10CE5" w:rsidRPr="003F2F00" w:rsidRDefault="00B10CE5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CE5" w:rsidRPr="003F2F00" w:rsidRDefault="00B10CE5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CE5" w:rsidRPr="003F2F00" w:rsidRDefault="00B10CE5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  <w:p w:rsidR="00B10CE5" w:rsidRPr="003F2F00" w:rsidRDefault="00B10CE5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3F2F00" w:rsidRDefault="00AD6489" w:rsidP="005669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3F2F00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6489" w:rsidRPr="003F2F00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3F2F00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3F2F00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3F2F00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CE5" w:rsidRPr="003F2F00" w:rsidRDefault="00B10CE5" w:rsidP="00B10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CE5" w:rsidRPr="003F2F00" w:rsidRDefault="00B10CE5" w:rsidP="00B10CE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CE5" w:rsidRPr="003F2F00" w:rsidRDefault="00B10CE5" w:rsidP="003F2F0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235BB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финити</w:t>
            </w:r>
          </w:p>
          <w:p w:rsidR="005235BB" w:rsidRPr="00204DFA" w:rsidRDefault="005235BB" w:rsidP="005235B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gance</w:t>
            </w:r>
          </w:p>
          <w:p w:rsidR="00AD6489" w:rsidRPr="0072513D" w:rsidRDefault="00AD6489" w:rsidP="005235B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57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596C03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 454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6489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3F2F00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3F2F00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3F2F00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3F2F00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3F2F00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6489" w:rsidRPr="003F2F00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3F2F00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3F2F00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D6489" w:rsidRPr="003F2F00" w:rsidRDefault="00AD6489" w:rsidP="005669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3F2F00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3F2F00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3F2F00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  <w:p w:rsidR="00AD6489" w:rsidRPr="003F2F00" w:rsidRDefault="00AD6489" w:rsidP="005669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3F2F00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6489" w:rsidRPr="003F2F00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3F2F00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3F2F00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3F2F00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F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6489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Цыбань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В.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МО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B829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091231" w:rsidP="00B82971">
            <w:pPr>
              <w:pStyle w:val="a4"/>
              <w:jc w:val="left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B829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AD6489" w:rsidRPr="0072513D" w:rsidRDefault="00AD6489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CE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A57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F41D87" w:rsidRDefault="00AD6489" w:rsidP="001A674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  <w:r w:rsidR="00F41D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6489" w:rsidRPr="0072513D" w:rsidRDefault="00AD6489" w:rsidP="001A6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1A67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489" w:rsidRPr="0072513D" w:rsidRDefault="00AD6489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A57CEF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A57CEF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F41D8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08 339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489" w:rsidRPr="0072513D" w:rsidRDefault="00237B4B" w:rsidP="00237B4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оход получен от продажи недвижимости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</w:tr>
      <w:tr w:rsidR="00AD6489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09123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1A674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B7054E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489" w:rsidRPr="0072513D" w:rsidRDefault="00AD6489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     прицеп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B7054E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 771,7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489" w:rsidRPr="0072513D" w:rsidTr="00DC235E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AD6489" w:rsidRPr="0072513D" w:rsidRDefault="00AD6489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54E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AD6489" w:rsidRPr="0072513D" w:rsidRDefault="00AD6489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489" w:rsidRPr="0072513D" w:rsidTr="00DC235E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1C98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489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C70BBF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лужалый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главы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6992" w:rsidRPr="0072513D" w:rsidRDefault="00EC6992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992" w:rsidRPr="0072513D" w:rsidRDefault="00EC6992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992" w:rsidRPr="0072513D" w:rsidRDefault="00EC6992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992" w:rsidRPr="0072513D" w:rsidRDefault="00EC6992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EC69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="00EC6992" w:rsidRPr="0072513D">
              <w:rPr>
                <w:rFonts w:ascii="Times New Roman" w:hAnsi="Times New Roman" w:cs="Times New Roman"/>
                <w:sz w:val="20"/>
              </w:rPr>
              <w:t>совместная</w:t>
            </w:r>
          </w:p>
          <w:p w:rsidR="00EC6992" w:rsidRPr="0072513D" w:rsidRDefault="00EC6992" w:rsidP="00EC69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C6992" w:rsidRPr="0072513D" w:rsidRDefault="00EC6992" w:rsidP="00EC69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EC6992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EC6992" w:rsidRPr="0072513D" w:rsidRDefault="00EC6992" w:rsidP="00EC6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992" w:rsidRPr="0072513D" w:rsidRDefault="00EC6992" w:rsidP="00EC6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992" w:rsidRPr="0072513D" w:rsidRDefault="00EC6992" w:rsidP="00EC6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992" w:rsidRPr="0072513D" w:rsidRDefault="00EC6992" w:rsidP="00EC69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EC6992" w:rsidRPr="0072513D" w:rsidRDefault="00EC6992" w:rsidP="00EC69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016B" w:rsidRPr="0072513D" w:rsidRDefault="001E016B" w:rsidP="001E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16B" w:rsidRPr="0072513D" w:rsidRDefault="001E016B" w:rsidP="001E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16B" w:rsidRPr="0072513D" w:rsidRDefault="001E016B" w:rsidP="001E016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16B" w:rsidRPr="0072513D" w:rsidRDefault="001E016B" w:rsidP="001E016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D6489" w:rsidRPr="000E3B87" w:rsidRDefault="000E3B87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204DFA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4 156,6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C26390" w:rsidP="00204DF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Доход получен от продажи </w:t>
            </w:r>
            <w:r w:rsidR="00204DF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го средства в 2019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</w:tr>
      <w:tr w:rsidR="00AD6489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D6489" w:rsidRPr="0072513D" w:rsidRDefault="00AD6489" w:rsidP="002438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489" w:rsidRDefault="00AD648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CB7" w:rsidRPr="0072513D" w:rsidRDefault="00941CB7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B13" w:rsidRPr="0072513D" w:rsidRDefault="00072B13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B13" w:rsidRPr="0072513D" w:rsidRDefault="00072B13" w:rsidP="00072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72B13" w:rsidRPr="0072513D" w:rsidRDefault="00072B13" w:rsidP="0024382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072B13" w:rsidRPr="0072513D" w:rsidRDefault="00072B13" w:rsidP="0024382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072B13" w:rsidRPr="0072513D" w:rsidRDefault="00072B13" w:rsidP="00072B13">
            <w:pPr>
              <w:rPr>
                <w:sz w:val="20"/>
                <w:szCs w:val="20"/>
              </w:rPr>
            </w:pPr>
          </w:p>
          <w:p w:rsidR="00072B13" w:rsidRPr="0072513D" w:rsidRDefault="00072B13" w:rsidP="00072B13">
            <w:pPr>
              <w:rPr>
                <w:sz w:val="20"/>
                <w:szCs w:val="20"/>
              </w:rPr>
            </w:pPr>
          </w:p>
          <w:p w:rsidR="00072B13" w:rsidRPr="0072513D" w:rsidRDefault="00072B13" w:rsidP="00072B13">
            <w:pPr>
              <w:rPr>
                <w:sz w:val="20"/>
                <w:szCs w:val="20"/>
              </w:rPr>
            </w:pPr>
          </w:p>
          <w:p w:rsidR="00072B13" w:rsidRPr="0072513D" w:rsidRDefault="00072B13" w:rsidP="00072B1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B13" w:rsidRPr="0072513D" w:rsidRDefault="00072B13" w:rsidP="00072B13"/>
          <w:p w:rsidR="00072B13" w:rsidRPr="0072513D" w:rsidRDefault="00072B13" w:rsidP="00072B13"/>
          <w:p w:rsidR="00072B13" w:rsidRPr="0072513D" w:rsidRDefault="00072B13" w:rsidP="00072B1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5250E0" w:rsidRDefault="005250E0" w:rsidP="005250E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7 9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489" w:rsidRPr="0072513D" w:rsidTr="00DC235E">
        <w:trPr>
          <w:trHeight w:val="9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C70BBF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Яменсков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B02C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FA67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D6489" w:rsidRPr="0072513D" w:rsidRDefault="00B02C3C" w:rsidP="00FA67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167812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6 428,8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C3C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3D42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3D42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B02C3C" w:rsidRPr="0072513D" w:rsidRDefault="00B02C3C" w:rsidP="003D42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3D42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FA67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02C3C" w:rsidRPr="0072513D" w:rsidRDefault="00B02C3C" w:rsidP="00FA67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6D7FC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3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C3C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FA67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C3C" w:rsidRPr="0072513D" w:rsidTr="00DC235E">
        <w:trPr>
          <w:trHeight w:val="170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C70BBF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Майорова Н.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2C3C" w:rsidRPr="0072513D" w:rsidRDefault="00B02C3C" w:rsidP="00DE11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FA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FA67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B02C3C" w:rsidRPr="0072513D" w:rsidRDefault="00B02C3C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B02C3C" w:rsidRPr="0072513D" w:rsidRDefault="00B02C3C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2C3C" w:rsidRPr="0072513D" w:rsidRDefault="00B02C3C" w:rsidP="000D3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0D3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0D3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0D34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046D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4 928,8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C3C" w:rsidRPr="0072513D" w:rsidTr="00DC235E">
        <w:trPr>
          <w:trHeight w:val="164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0D34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FA67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4D2F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4D2FC5">
            <w:pPr>
              <w:ind w:firstLine="0"/>
              <w:jc w:val="left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4D2FC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0D34F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02C3C" w:rsidRPr="0072513D" w:rsidRDefault="00B02C3C" w:rsidP="000D34F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046D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4 561,7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C3C" w:rsidRPr="0072513D" w:rsidTr="00DC235E">
        <w:trPr>
          <w:trHeight w:val="54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3D20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2C3C" w:rsidRPr="0072513D" w:rsidRDefault="00B02C3C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C3C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C70BBF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484E74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оронин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484E74" w:rsidP="00A520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84E74" w:rsidRPr="0072513D" w:rsidRDefault="00484E74" w:rsidP="00A520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E74" w:rsidRPr="0072513D" w:rsidRDefault="00484E74" w:rsidP="00A520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E74" w:rsidRPr="0072513D" w:rsidRDefault="00484E74" w:rsidP="00A520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E74" w:rsidRPr="0072513D" w:rsidRDefault="00484E74" w:rsidP="00A520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484E74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484E74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484E74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Украин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484E74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484E74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046D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1 959,6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F73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D177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3D42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3D42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3D42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3D42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C6" w:rsidRDefault="00557F73" w:rsidP="00FD68C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Генезис </w:t>
            </w:r>
          </w:p>
          <w:p w:rsidR="00557F73" w:rsidRPr="0072513D" w:rsidRDefault="00FD68C6" w:rsidP="00FD68C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 </w:t>
            </w:r>
            <w:r w:rsidR="00557F73" w:rsidRPr="0072513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FD68C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 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28C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C70BBF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FD68C6" w:rsidP="00175D5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01428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42" w:rsidRPr="0072513D" w:rsidRDefault="00D71942" w:rsidP="00B93E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37707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93E67" w:rsidRPr="0072513D" w:rsidRDefault="00B93E67" w:rsidP="00B93E67"/>
          <w:p w:rsidR="00D71942" w:rsidRPr="0072513D" w:rsidRDefault="00D71942" w:rsidP="00B93E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FD68C6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B93E67" w:rsidRPr="0072513D" w:rsidRDefault="00B93E6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67" w:rsidRPr="0072513D" w:rsidRDefault="00B93E6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67" w:rsidRPr="0072513D" w:rsidRDefault="00B93E6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42" w:rsidRPr="0072513D" w:rsidRDefault="00D71942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37707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E67" w:rsidRPr="0072513D" w:rsidRDefault="00B93E67" w:rsidP="00B9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67" w:rsidRPr="0072513D" w:rsidRDefault="00B93E67" w:rsidP="00B9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42" w:rsidRPr="0072513D" w:rsidRDefault="00D71942" w:rsidP="00B9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42" w:rsidRPr="0072513D" w:rsidRDefault="00D71942" w:rsidP="00B93E67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01428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01428C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01428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Default="00FD68C6" w:rsidP="00FD68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D68C6" w:rsidRPr="00FD68C6" w:rsidRDefault="00FD68C6" w:rsidP="00FD68C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8C6">
              <w:rPr>
                <w:rFonts w:ascii="Times New Roman" w:hAnsi="Times New Roman" w:cs="Times New Roman"/>
                <w:sz w:val="20"/>
                <w:szCs w:val="20"/>
              </w:rPr>
              <w:t>Ауди А 7</w:t>
            </w:r>
          </w:p>
          <w:p w:rsidR="00FD68C6" w:rsidRPr="00FD68C6" w:rsidRDefault="00FD68C6" w:rsidP="00FD68C6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FD68C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84 257,2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FD68C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Доход получен от 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х средств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01428C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C70BBF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7210EE" w:rsidP="00175D5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7210EE" w:rsidP="007210E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210E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апитального строительства и ранее застроенных территор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01428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01428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01428C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01428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EE" w:rsidRPr="00FC3AE2" w:rsidRDefault="007210EE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3A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10EE" w:rsidRPr="00FC3AE2" w:rsidRDefault="007210EE" w:rsidP="007210EE">
            <w:pPr>
              <w:ind w:firstLine="0"/>
              <w:rPr>
                <w:sz w:val="20"/>
                <w:szCs w:val="20"/>
              </w:rPr>
            </w:pPr>
          </w:p>
          <w:p w:rsidR="007210EE" w:rsidRPr="00FC3AE2" w:rsidRDefault="007210EE" w:rsidP="007210E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A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10EE" w:rsidRPr="00FC3AE2" w:rsidRDefault="007210EE" w:rsidP="007210EE">
            <w:pPr>
              <w:rPr>
                <w:sz w:val="20"/>
                <w:szCs w:val="20"/>
              </w:rPr>
            </w:pPr>
          </w:p>
          <w:p w:rsidR="0001428C" w:rsidRPr="00FC3AE2" w:rsidRDefault="004E208B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3A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FC3AE2" w:rsidRDefault="007210EE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3AE2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7210EE" w:rsidRPr="00FC3AE2" w:rsidRDefault="007210EE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0EE" w:rsidRPr="00FC3AE2" w:rsidRDefault="007210EE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0EE" w:rsidRPr="00FC3AE2" w:rsidRDefault="007210EE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3AE2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  <w:p w:rsidR="007210EE" w:rsidRPr="00FC3AE2" w:rsidRDefault="007210EE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0EE" w:rsidRPr="00FC3AE2" w:rsidRDefault="007210EE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0EE" w:rsidRPr="00FC3AE2" w:rsidRDefault="007210EE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0EE" w:rsidRPr="00FC3AE2" w:rsidRDefault="007210EE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3AE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7210EE" w:rsidRPr="00FC3AE2" w:rsidRDefault="007210EE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4E208B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01428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7210EE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1 737,8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01428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5AB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B" w:rsidRPr="0072513D" w:rsidRDefault="007045AB" w:rsidP="007045A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B" w:rsidRPr="0072513D" w:rsidRDefault="007045AB" w:rsidP="007045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B" w:rsidRPr="0072513D" w:rsidRDefault="007045AB" w:rsidP="007045A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B" w:rsidRPr="0072513D" w:rsidRDefault="007045AB" w:rsidP="007045A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B" w:rsidRPr="0072513D" w:rsidRDefault="007045AB" w:rsidP="007045A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B" w:rsidRPr="0072513D" w:rsidRDefault="007045AB" w:rsidP="007045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B" w:rsidRPr="0072513D" w:rsidRDefault="007045AB" w:rsidP="007045A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B" w:rsidRPr="00FC3AE2" w:rsidRDefault="007045AB" w:rsidP="007045A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3A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5AB" w:rsidRPr="00FC3AE2" w:rsidRDefault="007045AB" w:rsidP="007045AB">
            <w:pPr>
              <w:ind w:firstLine="0"/>
              <w:rPr>
                <w:sz w:val="20"/>
                <w:szCs w:val="20"/>
              </w:rPr>
            </w:pPr>
          </w:p>
          <w:p w:rsidR="007045AB" w:rsidRPr="00FC3AE2" w:rsidRDefault="007045AB" w:rsidP="007045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A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B" w:rsidRPr="00FC3AE2" w:rsidRDefault="007045AB" w:rsidP="007045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3AE2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7045AB" w:rsidRPr="00FC3AE2" w:rsidRDefault="007045AB" w:rsidP="007045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5AB" w:rsidRPr="00FC3AE2" w:rsidRDefault="007045AB" w:rsidP="007045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5AB" w:rsidRPr="00FC3AE2" w:rsidRDefault="007045AB" w:rsidP="007045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3AE2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  <w:p w:rsidR="007045AB" w:rsidRPr="00FC3AE2" w:rsidRDefault="007045AB" w:rsidP="007045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B" w:rsidRPr="0072513D" w:rsidRDefault="007045AB" w:rsidP="007045A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B" w:rsidRDefault="007045AB" w:rsidP="007045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045AB" w:rsidRDefault="007045AB" w:rsidP="007045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</w:p>
          <w:p w:rsidR="007045AB" w:rsidRPr="00FD68C6" w:rsidRDefault="007045AB" w:rsidP="007045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45AB" w:rsidRPr="0072513D" w:rsidRDefault="007045AB" w:rsidP="007045A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B" w:rsidRPr="0072513D" w:rsidRDefault="007045AB" w:rsidP="007045A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 237,2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B" w:rsidRPr="0072513D" w:rsidRDefault="007045AB" w:rsidP="007045A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AEE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EE" w:rsidRDefault="006A20F4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EE" w:rsidRPr="0072513D" w:rsidRDefault="001F0AEE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изов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EE" w:rsidRPr="0072513D" w:rsidRDefault="001F0AEE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EE" w:rsidRPr="0072513D" w:rsidRDefault="001F0AEE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EE" w:rsidRPr="0072513D" w:rsidRDefault="001F0AEE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EE" w:rsidRPr="0072513D" w:rsidRDefault="001F0AEE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EE" w:rsidRPr="0072513D" w:rsidRDefault="001F0AEE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EE" w:rsidRPr="005E72AF" w:rsidRDefault="005E72AF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2AF" w:rsidRPr="005E72AF" w:rsidRDefault="005E72AF" w:rsidP="005E7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AF" w:rsidRPr="005E72AF" w:rsidRDefault="005E72AF" w:rsidP="005E7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EE" w:rsidRPr="005E72AF" w:rsidRDefault="005E72AF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624,0</w:t>
            </w:r>
          </w:p>
          <w:p w:rsidR="005E72AF" w:rsidRPr="005E72AF" w:rsidRDefault="005E72AF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AF" w:rsidRPr="005E72AF" w:rsidRDefault="005E72AF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AF" w:rsidRPr="005E72AF" w:rsidRDefault="005E72AF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AF" w:rsidRPr="005E72AF" w:rsidRDefault="005E72AF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EE" w:rsidRPr="005E72AF" w:rsidRDefault="005E72AF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2AF" w:rsidRPr="005E72AF" w:rsidRDefault="005E72AF" w:rsidP="005E7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AF" w:rsidRDefault="005E72AF" w:rsidP="005E7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EC5" w:rsidRPr="005E72AF" w:rsidRDefault="00BF6EC5" w:rsidP="005E7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AF" w:rsidRPr="005E72AF" w:rsidRDefault="005E72AF" w:rsidP="005E7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32" w:rsidRDefault="00493632" w:rsidP="004936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F0AEE" w:rsidRPr="0072513D" w:rsidRDefault="00254E2D" w:rsidP="00254E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</w:t>
            </w:r>
            <w:r w:rsidR="00CA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A</w:t>
            </w:r>
            <w:r w:rsidR="00493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EE" w:rsidRDefault="001F0AEE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7 789,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EE" w:rsidRPr="0072513D" w:rsidRDefault="001F0AEE" w:rsidP="006B52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EC5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C5" w:rsidRDefault="00BF6EC5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C5" w:rsidRDefault="00BF6EC5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C5" w:rsidRDefault="00BF6EC5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C5" w:rsidRPr="00BF6EC5" w:rsidRDefault="00BF6EC5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6E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6EC5" w:rsidRDefault="00BF6EC5" w:rsidP="00BF6E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D3" w:rsidRPr="00BF6EC5" w:rsidRDefault="00612ED3" w:rsidP="00BF6E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EC5" w:rsidRPr="00BF6EC5" w:rsidRDefault="00BF6EC5" w:rsidP="00BF6E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E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6EC5" w:rsidRPr="00BF6EC5" w:rsidRDefault="00BF6EC5" w:rsidP="00BF6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C5" w:rsidRDefault="00BF6EC5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6EC5">
              <w:rPr>
                <w:rFonts w:ascii="Times New Roman" w:hAnsi="Times New Roman" w:cs="Times New Roman"/>
                <w:sz w:val="20"/>
                <w:szCs w:val="20"/>
              </w:rPr>
              <w:t>Общая долевая 1/10</w:t>
            </w:r>
          </w:p>
          <w:p w:rsidR="00612ED3" w:rsidRPr="00612ED3" w:rsidRDefault="00612ED3" w:rsidP="00612ED3"/>
          <w:p w:rsidR="00BF6EC5" w:rsidRPr="00BF6EC5" w:rsidRDefault="00BF6EC5" w:rsidP="00BF6E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EC5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C5" w:rsidRPr="00BF6EC5" w:rsidRDefault="00BF6EC5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6EC5">
              <w:rPr>
                <w:rFonts w:ascii="Times New Roman" w:hAnsi="Times New Roman" w:cs="Times New Roman"/>
                <w:sz w:val="20"/>
                <w:szCs w:val="20"/>
              </w:rPr>
              <w:t>624,0</w:t>
            </w:r>
          </w:p>
          <w:p w:rsidR="00BF6EC5" w:rsidRPr="00BF6EC5" w:rsidRDefault="00BF6EC5" w:rsidP="00BF6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EC5" w:rsidRDefault="00BF6EC5" w:rsidP="00BF6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D3" w:rsidRPr="00BF6EC5" w:rsidRDefault="00612ED3" w:rsidP="00BF6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EC5" w:rsidRPr="00BF6EC5" w:rsidRDefault="00BF6EC5" w:rsidP="00BF6E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EC5"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C5" w:rsidRPr="00BF6EC5" w:rsidRDefault="00BF6EC5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6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6EC5" w:rsidRPr="00BF6EC5" w:rsidRDefault="00BF6EC5" w:rsidP="00BF6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EC5" w:rsidRDefault="00BF6EC5" w:rsidP="00BF6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D3" w:rsidRPr="00BF6EC5" w:rsidRDefault="00612ED3" w:rsidP="00BF6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EC5" w:rsidRPr="00BF6EC5" w:rsidRDefault="00BF6EC5" w:rsidP="00BF6E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C5" w:rsidRPr="005E72AF" w:rsidRDefault="005F11D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C5" w:rsidRPr="005E72AF" w:rsidRDefault="005F11D1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C5" w:rsidRPr="005E72AF" w:rsidRDefault="005F11D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C5" w:rsidRDefault="00BF6EC5" w:rsidP="004936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C5" w:rsidRDefault="00BF6EC5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 846,0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C5" w:rsidRPr="0072513D" w:rsidRDefault="00BF6EC5" w:rsidP="006B52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BF6EC5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BF6EC5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BF6EC5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BF6EC5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5E72AF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5E72AF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E72A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5E72A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624,0</w:t>
            </w:r>
          </w:p>
          <w:p w:rsidR="00D7726E" w:rsidRPr="005E72A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E72A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E72A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E72A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5E72AF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5E72AF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E72AF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E72A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BF6EC5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BF6EC5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BF6EC5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BF6EC5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5E72AF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5E72AF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E72A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5E72A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624,0</w:t>
            </w:r>
          </w:p>
          <w:p w:rsidR="00D7726E" w:rsidRPr="005E72A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E72A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E72A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E72A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5E72AF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5E72AF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E72AF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E72A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2A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Боровлев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Ю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мобилизационной работ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72513D" w:rsidRDefault="00D7726E" w:rsidP="00D7726E"/>
          <w:p w:rsidR="00D7726E" w:rsidRPr="0072513D" w:rsidRDefault="00D7726E" w:rsidP="00D7726E"/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72513D" w:rsidRDefault="00D7726E" w:rsidP="00D7726E"/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7726E" w:rsidRPr="0072513D" w:rsidRDefault="00D7726E" w:rsidP="00D7726E"/>
          <w:p w:rsidR="00D7726E" w:rsidRPr="0072513D" w:rsidRDefault="00D7726E" w:rsidP="00D7726E"/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/>
          <w:p w:rsidR="00D7726E" w:rsidRPr="0072513D" w:rsidRDefault="00D7726E" w:rsidP="00D7726E"/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           автомобиль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00 457,9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Доход получен от 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го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D7726E" w:rsidRPr="0072513D" w:rsidTr="00DC235E">
        <w:trPr>
          <w:trHeight w:val="141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888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Чутов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правового управ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72513D" w:rsidRDefault="00D7726E" w:rsidP="00D7726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атер 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um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23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 826,2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72513D" w:rsidRDefault="00D7726E" w:rsidP="00D7726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FORTWO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P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 308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отдела сельского хозяй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72513D" w:rsidRDefault="00D7726E" w:rsidP="00D7726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059,7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уликов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курортам и туризм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E12D7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МКД</w:t>
            </w:r>
          </w:p>
          <w:p w:rsidR="00D7726E" w:rsidRPr="00E12D7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E12D7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E12D7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E12D7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E12D7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E12D7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E12D7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E12D7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E12D7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E12D7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E12D7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и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E12D7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Общая долевая 9/100</w:t>
            </w:r>
          </w:p>
          <w:p w:rsidR="00D7726E" w:rsidRPr="00E12D76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E12D76" w:rsidRDefault="00D7726E" w:rsidP="00D7726E">
            <w:pPr>
              <w:rPr>
                <w:sz w:val="20"/>
                <w:szCs w:val="20"/>
              </w:rPr>
            </w:pPr>
          </w:p>
          <w:p w:rsidR="00D7726E" w:rsidRPr="00E12D7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7726E" w:rsidRPr="00E12D7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E12D7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E12D7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E12D7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E12D76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319,0</w:t>
            </w:r>
          </w:p>
          <w:p w:rsidR="00D7726E" w:rsidRPr="00E12D76" w:rsidRDefault="00D7726E" w:rsidP="00D7726E">
            <w:pPr>
              <w:rPr>
                <w:sz w:val="20"/>
                <w:szCs w:val="20"/>
              </w:rPr>
            </w:pPr>
          </w:p>
          <w:p w:rsidR="00D7726E" w:rsidRPr="00E12D76" w:rsidRDefault="00D7726E" w:rsidP="00D7726E">
            <w:pPr>
              <w:rPr>
                <w:sz w:val="20"/>
                <w:szCs w:val="20"/>
              </w:rPr>
            </w:pPr>
          </w:p>
          <w:p w:rsidR="00D7726E" w:rsidRPr="00E12D76" w:rsidRDefault="00D7726E" w:rsidP="00D7726E">
            <w:pPr>
              <w:rPr>
                <w:sz w:val="20"/>
                <w:szCs w:val="20"/>
              </w:rPr>
            </w:pPr>
          </w:p>
          <w:p w:rsidR="00D7726E" w:rsidRPr="00E12D7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E12D7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  <w:p w:rsidR="00D7726E" w:rsidRPr="00E12D7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E12D7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E12D7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E12D7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D7726E" w:rsidRPr="00E12D7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E12D7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E12D7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2D76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A1BCB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1B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CA1BCB" w:rsidRDefault="00D7726E" w:rsidP="00D7726E">
            <w:pPr>
              <w:rPr>
                <w:sz w:val="20"/>
                <w:szCs w:val="20"/>
              </w:rPr>
            </w:pPr>
          </w:p>
          <w:p w:rsidR="00D7726E" w:rsidRPr="00CA1BCB" w:rsidRDefault="00D7726E" w:rsidP="00D7726E">
            <w:pPr>
              <w:ind w:firstLine="0"/>
              <w:rPr>
                <w:sz w:val="20"/>
                <w:szCs w:val="20"/>
              </w:rPr>
            </w:pPr>
          </w:p>
          <w:p w:rsidR="00D7726E" w:rsidRPr="00CA1BCB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A1BCB" w:rsidRDefault="00D7726E" w:rsidP="00D7726E">
            <w:pPr>
              <w:rPr>
                <w:sz w:val="20"/>
                <w:szCs w:val="20"/>
              </w:rPr>
            </w:pPr>
          </w:p>
          <w:p w:rsidR="00D7726E" w:rsidRPr="00CA1BCB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1B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CA1BCB" w:rsidRDefault="00D7726E" w:rsidP="00D7726E">
            <w:pPr>
              <w:rPr>
                <w:sz w:val="20"/>
                <w:szCs w:val="20"/>
              </w:rPr>
            </w:pPr>
          </w:p>
          <w:p w:rsidR="00D7726E" w:rsidRPr="00CA1BCB" w:rsidRDefault="00D7726E" w:rsidP="00D7726E">
            <w:pPr>
              <w:rPr>
                <w:sz w:val="20"/>
                <w:szCs w:val="20"/>
              </w:rPr>
            </w:pPr>
          </w:p>
          <w:p w:rsidR="00D7726E" w:rsidRPr="00CA1BCB" w:rsidRDefault="00D7726E" w:rsidP="00D7726E">
            <w:pPr>
              <w:rPr>
                <w:sz w:val="20"/>
                <w:szCs w:val="20"/>
              </w:rPr>
            </w:pPr>
          </w:p>
          <w:p w:rsidR="00D7726E" w:rsidRPr="00CA1BC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1B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CA1BC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A1BC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A1BC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8275C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1B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8 344,7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Доход получе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ачи недвижимого имущества в аренду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D7726E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7726E" w:rsidRPr="0072513D" w:rsidRDefault="00D7726E" w:rsidP="00D7726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убровская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чальник  отде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заимодействию с малым и средним бизнесом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86378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37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86378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86378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86378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86378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37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86378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378D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D7726E" w:rsidRPr="0086378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86378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7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86378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378D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D7726E" w:rsidRPr="0086378D" w:rsidRDefault="00D7726E" w:rsidP="00D7726E">
            <w:pPr>
              <w:rPr>
                <w:sz w:val="20"/>
                <w:szCs w:val="20"/>
              </w:rPr>
            </w:pPr>
          </w:p>
          <w:p w:rsidR="00D7726E" w:rsidRPr="0086378D" w:rsidRDefault="00D7726E" w:rsidP="00D7726E">
            <w:pPr>
              <w:rPr>
                <w:sz w:val="20"/>
                <w:szCs w:val="20"/>
              </w:rPr>
            </w:pPr>
          </w:p>
          <w:p w:rsidR="00D7726E" w:rsidRPr="0086378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86378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78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86378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37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86378D" w:rsidRDefault="00D7726E" w:rsidP="00D7726E">
            <w:pPr>
              <w:rPr>
                <w:sz w:val="20"/>
                <w:szCs w:val="20"/>
              </w:rPr>
            </w:pPr>
          </w:p>
          <w:p w:rsidR="00D7726E" w:rsidRPr="0086378D" w:rsidRDefault="00D7726E" w:rsidP="00D7726E">
            <w:pPr>
              <w:ind w:firstLine="0"/>
              <w:rPr>
                <w:sz w:val="20"/>
                <w:szCs w:val="20"/>
              </w:rPr>
            </w:pPr>
          </w:p>
          <w:p w:rsidR="00D7726E" w:rsidRPr="0086378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86378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37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716,63</w:t>
            </w:r>
          </w:p>
          <w:p w:rsidR="00D7726E" w:rsidRPr="0072513D" w:rsidRDefault="00D7726E" w:rsidP="00D7726E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F400E4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F400E4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F400E4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F400E4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F400E4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F400E4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F400E4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Общая долевая (81000/</w:t>
            </w:r>
          </w:p>
          <w:p w:rsidR="00D7726E" w:rsidRPr="00F400E4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26492750)</w:t>
            </w:r>
          </w:p>
          <w:p w:rsidR="00D7726E" w:rsidRPr="00F400E4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Общая долевая (3/5)</w:t>
            </w:r>
          </w:p>
          <w:p w:rsidR="00D7726E" w:rsidRPr="00F400E4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Общая долевая (3/5)</w:t>
            </w:r>
          </w:p>
          <w:p w:rsidR="00D7726E" w:rsidRPr="00F400E4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Общая долевая (3/5 из ½ доли)</w:t>
            </w:r>
          </w:p>
          <w:p w:rsidR="00D7726E" w:rsidRPr="00F400E4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Общая долевая (3/5 из ½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F400E4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5298550,0</w:t>
            </w:r>
          </w:p>
          <w:p w:rsidR="00D7726E" w:rsidRPr="00F400E4" w:rsidRDefault="00D7726E" w:rsidP="00D7726E">
            <w:pPr>
              <w:rPr>
                <w:sz w:val="20"/>
                <w:szCs w:val="20"/>
              </w:rPr>
            </w:pPr>
          </w:p>
          <w:p w:rsidR="00D7726E" w:rsidRPr="00F400E4" w:rsidRDefault="00D7726E" w:rsidP="00D7726E">
            <w:pPr>
              <w:rPr>
                <w:sz w:val="20"/>
                <w:szCs w:val="20"/>
              </w:rPr>
            </w:pPr>
          </w:p>
          <w:p w:rsidR="00D7726E" w:rsidRPr="00F400E4" w:rsidRDefault="00D7726E" w:rsidP="00D7726E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7726E" w:rsidRPr="00F400E4" w:rsidRDefault="00D7726E" w:rsidP="00D7726E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7726E" w:rsidRPr="00F400E4" w:rsidRDefault="00D7726E" w:rsidP="00D7726E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  <w:p w:rsidR="00D7726E" w:rsidRPr="00F400E4" w:rsidRDefault="00D7726E" w:rsidP="00D7726E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F400E4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F400E4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F400E4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F400E4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F400E4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400E4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0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 935,2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Доход получе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ажи транспортных средств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D7726E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6A20F4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чник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чальник  отде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заимодействию с малым и средним бизнесо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C7DC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7D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3C7DC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C7DC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C7DC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7D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3C7DC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C7DC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C7DC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C7DC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7D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C7DC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7D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3C7DC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C7DC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7D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3C7DC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C7DC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7D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C7DC9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7DC9">
              <w:rPr>
                <w:rFonts w:ascii="Times New Roman" w:hAnsi="Times New Roman" w:cs="Times New Roman"/>
                <w:sz w:val="20"/>
                <w:szCs w:val="20"/>
              </w:rPr>
              <w:t>1451,0</w:t>
            </w:r>
          </w:p>
          <w:p w:rsidR="00D7726E" w:rsidRPr="003C7DC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C7DC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C7DC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C7DC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C9"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  <w:p w:rsidR="00D7726E" w:rsidRPr="003C7DC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C7DC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C7DC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C9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C7DC9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7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3C7DC9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C7DC9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C7DC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C7DC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3C7DC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C7DC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C7DC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C7DC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C7DC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C7DC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C7DC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 225,7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C7DC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C7DC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C7DC9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C7DC9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C7DC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C7DC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C7DC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C7DC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C7DC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C7DC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C7DC9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C7DC9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C7DC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C7DC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C7DC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C7DC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6A20F4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эстетики городской среды и наружной реклам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 514,2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5F0898" w:rsidRDefault="00D7726E" w:rsidP="00D7726E">
            <w:pPr>
              <w:pStyle w:val="a4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 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6A20F4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феров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муниципального контро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5 109,5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7726E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086,6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6A20F4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ня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ономического развит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56D57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756D57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56D57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56D57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756D57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56D57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56D57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56D57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756D57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56D57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56D57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56D57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56D57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756D57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56D57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756D57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56D57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7726E" w:rsidRPr="00756D57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D7726E" w:rsidRPr="00756D57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56D57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56D57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1107,0</w:t>
            </w:r>
          </w:p>
          <w:p w:rsidR="00D7726E" w:rsidRPr="00756D57" w:rsidRDefault="00D7726E" w:rsidP="00D7726E">
            <w:pPr>
              <w:rPr>
                <w:sz w:val="20"/>
                <w:szCs w:val="20"/>
              </w:rPr>
            </w:pPr>
          </w:p>
          <w:p w:rsidR="00D7726E" w:rsidRPr="00756D57" w:rsidRDefault="00D7726E" w:rsidP="00D7726E">
            <w:pPr>
              <w:rPr>
                <w:sz w:val="20"/>
                <w:szCs w:val="20"/>
              </w:rPr>
            </w:pPr>
          </w:p>
          <w:p w:rsidR="00D7726E" w:rsidRPr="00756D57" w:rsidRDefault="00D7726E" w:rsidP="00D7726E">
            <w:pPr>
              <w:rPr>
                <w:sz w:val="20"/>
                <w:szCs w:val="20"/>
              </w:rPr>
            </w:pPr>
          </w:p>
          <w:p w:rsidR="00D7726E" w:rsidRPr="00756D57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D7726E" w:rsidRPr="00756D57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56D57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56D57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56D57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  <w:p w:rsidR="00D7726E" w:rsidRPr="00756D57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56D57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56D57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56D57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56D57" w:rsidRDefault="00D7726E" w:rsidP="00D7726E">
            <w:pPr>
              <w:rPr>
                <w:sz w:val="20"/>
                <w:szCs w:val="20"/>
              </w:rPr>
            </w:pPr>
          </w:p>
          <w:p w:rsidR="00D7726E" w:rsidRPr="00756D57" w:rsidRDefault="00D7726E" w:rsidP="00D7726E">
            <w:pPr>
              <w:rPr>
                <w:sz w:val="20"/>
                <w:szCs w:val="20"/>
              </w:rPr>
            </w:pPr>
          </w:p>
          <w:p w:rsidR="00D7726E" w:rsidRPr="00756D57" w:rsidRDefault="00D7726E" w:rsidP="00D7726E">
            <w:pPr>
              <w:rPr>
                <w:sz w:val="20"/>
                <w:szCs w:val="20"/>
              </w:rPr>
            </w:pPr>
          </w:p>
          <w:p w:rsidR="00D7726E" w:rsidRPr="00756D57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56D57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56D57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56D57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56D57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56D57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56D57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56D57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D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56D57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F0608B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F0608B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0608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0608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F0608B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B">
              <w:rPr>
                <w:rFonts w:ascii="Times New Roman" w:hAnsi="Times New Roman" w:cs="Times New Roman"/>
                <w:sz w:val="20"/>
                <w:szCs w:val="20"/>
              </w:rPr>
              <w:t>325,6</w:t>
            </w:r>
          </w:p>
          <w:p w:rsidR="00D7726E" w:rsidRPr="00F0608B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0608B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0608B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0608B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B"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F0608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F0608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0608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0608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0608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726E" w:rsidRPr="00F0608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B00A6C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00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00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t</w:t>
            </w:r>
            <w:proofErr w:type="spellEnd"/>
            <w:r w:rsidRPr="00B00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proofErr w:type="spellEnd"/>
          </w:p>
          <w:p w:rsidR="00D7726E" w:rsidRPr="00B00A6C" w:rsidRDefault="00D7726E" w:rsidP="00D7726E">
            <w:pPr>
              <w:ind w:firstLine="0"/>
            </w:pP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GT </w:t>
            </w:r>
          </w:p>
          <w:p w:rsidR="00D7726E" w:rsidRDefault="00D7726E" w:rsidP="00D7726E">
            <w:pPr>
              <w:ind w:firstLine="0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  <w:p w:rsidR="00D7726E" w:rsidRPr="00B865F7" w:rsidRDefault="00D7726E" w:rsidP="00D7726E">
            <w:pPr>
              <w:rPr>
                <w:lang w:val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 125,6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81ABB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381ABB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81ABB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81ABB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381ABB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81ABB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81ABB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81ABB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81AB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381AB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81AB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381AB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81AB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81ABB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  <w:p w:rsidR="00D7726E" w:rsidRPr="00381ABB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81ABB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81AB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325,6</w:t>
            </w:r>
          </w:p>
          <w:p w:rsidR="00D7726E" w:rsidRPr="00381AB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81AB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81AB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81AB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D7726E" w:rsidRPr="00381AB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81ABB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81ABB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81AB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81AB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381AB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81AB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81AB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81AB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1A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62D6F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2D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62D6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62D6F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2D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362D6F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821300 8213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 081,8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585D19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585D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85D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585D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85D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585D1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D7726E" w:rsidRPr="00585D1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85D1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  <w:p w:rsidR="00D7726E" w:rsidRPr="00585D1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85D1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85D1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85D1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32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585D19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585D19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85D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585D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85D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85D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85D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585D19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585D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85D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585D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85D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585D1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D7726E" w:rsidRPr="00585D1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85D1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  <w:p w:rsidR="00D7726E" w:rsidRPr="00585D1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85D1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85D1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85D1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32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585D19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585D19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85D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585D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85D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85D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585D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6A20F4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Пермяков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муниципального заказ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6EF2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726EF2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6EF2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6EF2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726EF2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6EF2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6EF2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6EF2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726EF2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6EF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726EF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6EF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726EF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6EF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6EF2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  <w:p w:rsidR="00D7726E" w:rsidRPr="00726EF2" w:rsidRDefault="00D7726E" w:rsidP="00D7726E">
            <w:pPr>
              <w:rPr>
                <w:sz w:val="20"/>
                <w:szCs w:val="20"/>
              </w:rPr>
            </w:pPr>
          </w:p>
          <w:p w:rsidR="00D7726E" w:rsidRPr="00726EF2" w:rsidRDefault="00D7726E" w:rsidP="00D7726E">
            <w:pPr>
              <w:ind w:firstLine="0"/>
              <w:rPr>
                <w:sz w:val="20"/>
                <w:szCs w:val="20"/>
              </w:rPr>
            </w:pPr>
          </w:p>
          <w:p w:rsidR="00D7726E" w:rsidRPr="00726EF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6EF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  <w:p w:rsidR="00D7726E" w:rsidRPr="00726EF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6EF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6EF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6EF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D7726E" w:rsidRPr="00726EF2" w:rsidRDefault="00D7726E" w:rsidP="00D7726E">
            <w:pPr>
              <w:ind w:firstLine="106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6EF2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6EF2" w:rsidRDefault="00D7726E" w:rsidP="00D7726E">
            <w:pPr>
              <w:rPr>
                <w:sz w:val="20"/>
                <w:szCs w:val="20"/>
              </w:rPr>
            </w:pPr>
          </w:p>
          <w:p w:rsidR="00D7726E" w:rsidRPr="00726EF2" w:rsidRDefault="00D7726E" w:rsidP="00D7726E">
            <w:pPr>
              <w:rPr>
                <w:sz w:val="20"/>
                <w:szCs w:val="20"/>
              </w:rPr>
            </w:pPr>
          </w:p>
          <w:p w:rsidR="00D7726E" w:rsidRPr="00726EF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6EF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6EF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6EF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6EF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6EF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рибека</w:t>
            </w:r>
            <w:proofErr w:type="spellEnd"/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3 613,5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Доход в виде налогового вычета получе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ки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сти </w:t>
            </w: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7726E" w:rsidRPr="0072513D" w:rsidRDefault="00D7726E" w:rsidP="00D7726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87,8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847,7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F7C65" w:rsidRDefault="00D7726E" w:rsidP="00D7726E">
            <w:pPr>
              <w:pStyle w:val="a5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87,8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6A20F4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лобин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муниципальным проектам и программам – проектный офи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771CD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771CD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  <w:p w:rsidR="00D7726E" w:rsidRPr="00771CDF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302,2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71CDF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771CDF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771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 228,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771CD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771CD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½</w:t>
            </w:r>
          </w:p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8,0</w:t>
            </w:r>
          </w:p>
          <w:p w:rsidR="00D7726E" w:rsidRPr="00771CDF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302,2</w:t>
            </w:r>
          </w:p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7726E" w:rsidRPr="00771CDF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99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2</w:t>
            </w: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2</w:t>
            </w: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1C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2</w:t>
            </w: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71CD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726E" w:rsidRPr="00771CD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71CDF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6A20F4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околенко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нансового контро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D7726E" w:rsidRPr="0072513D" w:rsidRDefault="00D7726E" w:rsidP="00D7726E">
            <w:pPr>
              <w:ind w:firstLine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/>
          <w:p w:rsidR="00D7726E" w:rsidRPr="0072513D" w:rsidRDefault="00D7726E" w:rsidP="00D7726E"/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1 504,7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Цокольн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–180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 357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6A20F4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6A3C">
              <w:rPr>
                <w:rFonts w:ascii="Times New Roman" w:hAnsi="Times New Roman" w:cs="Times New Roman"/>
                <w:sz w:val="20"/>
                <w:szCs w:val="20"/>
              </w:rPr>
              <w:t>Никиш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торговли и потребительского рын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7726E" w:rsidRPr="0072513D" w:rsidRDefault="00D7726E" w:rsidP="00D7726E"/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/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5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9 293,7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Доход получе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ажи недвижимости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6A20F4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ский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городского хозяй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924CC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4C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924CC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924CC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924CC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924CC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7726E" w:rsidRPr="00924CC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совместная 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924CC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924CC6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0</w:t>
            </w:r>
          </w:p>
          <w:p w:rsidR="00D7726E" w:rsidRPr="00924CC6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924CC6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7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924CC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924CC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924CC6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7726E" w:rsidRPr="00924CC6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924CC6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924CC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 032,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4C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924CC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CC6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924CC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CC6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924CC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924CC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924CC6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4C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924CC6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924CC6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C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924CC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D7726E" w:rsidRPr="0049300B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34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Pr="0072513D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8C518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6A20F4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D7726E" w:rsidRPr="0072513D" w:rsidRDefault="00D7726E" w:rsidP="00D7726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варгизов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контроля городского хозяй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32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231 827,6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оход полу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ажи транспортного средства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B5441F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4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B5441F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B5441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441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B5441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41F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D7726E" w:rsidRPr="00B5441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B5441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41F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B5441F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B5441F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B5441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4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6A20F4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едая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олит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 076,8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6A20F4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Баран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взаимодействию с правоохранительными органам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30BD3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A30BD3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30BD3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30BD3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30BD3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A30BD3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30B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A30B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30B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30B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30BD3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7726E" w:rsidRPr="00A30BD3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30BD3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30BD3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30BD3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30BD3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3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30BD3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A30BD3" w:rsidRDefault="00D7726E" w:rsidP="00D7726E">
            <w:pPr>
              <w:rPr>
                <w:sz w:val="20"/>
                <w:szCs w:val="20"/>
              </w:rPr>
            </w:pPr>
          </w:p>
          <w:p w:rsidR="00D7726E" w:rsidRDefault="00D7726E" w:rsidP="00D7726E">
            <w:pPr>
              <w:rPr>
                <w:sz w:val="20"/>
                <w:szCs w:val="20"/>
              </w:rPr>
            </w:pPr>
          </w:p>
          <w:p w:rsidR="00D7726E" w:rsidRPr="00A30BD3" w:rsidRDefault="00D7726E" w:rsidP="00D7726E">
            <w:pPr>
              <w:rPr>
                <w:sz w:val="20"/>
                <w:szCs w:val="20"/>
              </w:rPr>
            </w:pPr>
          </w:p>
          <w:p w:rsidR="00D7726E" w:rsidRPr="00A30BD3" w:rsidRDefault="00D7726E" w:rsidP="00D7726E">
            <w:pPr>
              <w:rPr>
                <w:sz w:val="20"/>
                <w:szCs w:val="20"/>
              </w:rPr>
            </w:pPr>
          </w:p>
          <w:p w:rsidR="00D7726E" w:rsidRPr="00A30B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A30BD3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3 528,6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 337,5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Панченко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логической безопас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 622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7726E" w:rsidRPr="0072513D" w:rsidRDefault="00D7726E" w:rsidP="00D7726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44 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ян Р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е по вопросам семьи и дет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D7726E" w:rsidRPr="00C47AD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47AD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47AD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7726E" w:rsidRPr="00C47AD6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47AD6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 334,2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726E" w:rsidRPr="00C47AD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47AD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13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C47AD6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47AD6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 22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726E" w:rsidRPr="00C47AD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47AD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13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C47AD6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47AD6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47AD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итков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делам несовершеннолетни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3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60F4F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200B91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0B9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200B91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0B91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  <w:p w:rsidR="00D7726E" w:rsidRPr="00200B91" w:rsidRDefault="00D7726E" w:rsidP="00D7726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00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TU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200B91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0B91">
              <w:rPr>
                <w:rFonts w:ascii="Times New Roman" w:hAnsi="Times New Roman" w:cs="Times New Roman"/>
                <w:sz w:val="20"/>
                <w:szCs w:val="20"/>
              </w:rPr>
              <w:t>1 294 232,5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Доход получе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ажи транспортного средства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кова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отдела информационной политики и СМ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1/3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83752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  <w:p w:rsidR="00D7726E" w:rsidRPr="0072513D" w:rsidRDefault="00D7726E" w:rsidP="00D7726E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7726E" w:rsidRPr="001D78CE" w:rsidRDefault="00D7726E" w:rsidP="00D7726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8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sang</w:t>
            </w:r>
            <w:proofErr w:type="spellEnd"/>
            <w:r w:rsidRPr="001D78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78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ong</w:t>
            </w:r>
          </w:p>
          <w:p w:rsidR="00D7726E" w:rsidRPr="001D78CE" w:rsidRDefault="00D7726E" w:rsidP="00D7726E">
            <w:pPr>
              <w:ind w:firstLine="0"/>
            </w:pPr>
            <w:r w:rsidRPr="001D78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ro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 435,3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 916,6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83752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  <w:p w:rsidR="00D7726E" w:rsidRPr="0072513D" w:rsidRDefault="00D7726E" w:rsidP="00D7726E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  <w:p w:rsidR="00D7726E" w:rsidRPr="0072513D" w:rsidRDefault="00D7726E" w:rsidP="00D7726E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исицкий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внутренней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2 702,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 5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E5E">
              <w:rPr>
                <w:rFonts w:ascii="Times New Roman" w:hAnsi="Times New Roman" w:cs="Times New Roman"/>
                <w:sz w:val="20"/>
                <w:szCs w:val="20"/>
              </w:rPr>
              <w:t>Патай</w:t>
            </w:r>
            <w:proofErr w:type="spellEnd"/>
            <w:r w:rsidRPr="00AE0E5E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  <w:p w:rsidR="00D7726E" w:rsidRDefault="00D7726E" w:rsidP="00D7726E"/>
          <w:p w:rsidR="00D7726E" w:rsidRDefault="00D7726E" w:rsidP="00D7726E"/>
          <w:p w:rsidR="00D7726E" w:rsidRDefault="00D7726E" w:rsidP="00D7726E">
            <w:pPr>
              <w:ind w:firstLine="0"/>
            </w:pPr>
          </w:p>
          <w:p w:rsidR="00D7726E" w:rsidRPr="00AE0E5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E0E5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делопроизвод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E0E5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726E" w:rsidRPr="00AE0E5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E0E5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E0E5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E0E5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AE0E5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E0E5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E0E5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7726E" w:rsidRPr="00AE0E5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E0E5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E0E5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,0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0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1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D7726E" w:rsidRPr="00AE0E5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E0E5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AE0E5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E0E5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E0E5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AE0E5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E0E5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E0E5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E0E5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E0E5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E0E5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>3 231 913,7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E0E5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>Доход получен от продажи недвижимости в 2019 году</w:t>
            </w: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1217AC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17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1217AC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1217AC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17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1217AC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1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,1</w:t>
            </w:r>
          </w:p>
          <w:p w:rsidR="00D7726E" w:rsidRPr="001217AC" w:rsidRDefault="00D7726E" w:rsidP="00D772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726E" w:rsidRPr="001217AC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726E" w:rsidRPr="001217AC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7A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1217AC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1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1217AC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1217AC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1217AC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D7726E" w:rsidRPr="00FB4608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FB4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04 759,5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0E5E">
              <w:rPr>
                <w:rFonts w:ascii="Times New Roman" w:hAnsi="Times New Roman" w:cs="Times New Roman"/>
                <w:sz w:val="20"/>
                <w:szCs w:val="20"/>
              </w:rPr>
              <w:t>Доход получен от продажи недвижимости в 2019 году</w:t>
            </w: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Мартовецких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архи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4A1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CE4A1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4A1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4A1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4A1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CE4A1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4A1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4A1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4A1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4A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3</w:t>
            </w:r>
          </w:p>
          <w:p w:rsidR="00D7726E" w:rsidRPr="00CE4A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4A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CE4A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4A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4A19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4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1</w:t>
            </w:r>
          </w:p>
          <w:p w:rsidR="00D7726E" w:rsidRPr="00CE4A19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4A19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4A19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4A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D7726E" w:rsidRPr="00CE4A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4A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4A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4A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4A19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4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7726E" w:rsidRPr="00CE4A19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4A19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4A19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4A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CE4A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4A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4A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4A1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урис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0 330,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е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онной работ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1B58A7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B58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1B58A7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1B58A7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B58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1B58A7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B58A7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D7726E" w:rsidRPr="001B58A7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1B58A7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58A7"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1B58A7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B58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1B58A7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1B58A7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58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 776,5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Шаранова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бухгалтерской отчет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70C68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670C68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670C68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670C68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670C68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70C68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  <w:p w:rsidR="00D7726E" w:rsidRPr="00670C68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171,2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70C68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670C68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70C6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C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5 262,5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287F48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7F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287F48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87F48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7F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287F48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7F48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  <w:p w:rsidR="00D7726E" w:rsidRPr="00287F4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87F4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87F4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87F4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F48">
              <w:rPr>
                <w:rFonts w:ascii="Times New Roman" w:hAnsi="Times New Roman" w:cs="Times New Roman"/>
                <w:sz w:val="20"/>
                <w:szCs w:val="20"/>
              </w:rPr>
              <w:t>171,2</w:t>
            </w:r>
          </w:p>
          <w:p w:rsidR="00D7726E" w:rsidRPr="00287F48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287F48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7F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287F48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87F48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87F48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87F48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7F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287F48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Яковле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й службы и кадрового резер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247AE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247AE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247AE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247AE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247AE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3</w:t>
            </w: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247AE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0,0</w:t>
            </w:r>
          </w:p>
          <w:p w:rsidR="00D7726E" w:rsidRPr="00247AE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247AE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7726E" w:rsidRPr="00247AE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247AE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247AE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247AE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 020,6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247AE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247AE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247AE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D7726E" w:rsidRPr="00247AE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247AE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247AE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247AE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247AE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47AE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247AE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60,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Шевченко И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информационных технологий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F450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CF450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F450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F450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F450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F450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F450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F4506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CF4506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F4506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F4506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F450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F450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F4506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F4506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зда 3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 770,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F450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CF450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F450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F450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F450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7726E" w:rsidRPr="00CF450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F450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F450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F450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7726E" w:rsidRPr="00CF450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F450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5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F450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D7726E" w:rsidRPr="00CF450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F450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F450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F450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F4506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CF4506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F4506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F4506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F450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726E" w:rsidRPr="00CF4506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F4506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F4506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F450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F450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F4506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F4506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 015,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F450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F450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F4506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F4506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F450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F4506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F4506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ртемо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имущественных и з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ьных отноше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гараж</w:t>
            </w:r>
          </w:p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 xml:space="preserve">1/91 </w:t>
            </w: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1,0</w:t>
            </w:r>
          </w:p>
          <w:p w:rsidR="00D7726E" w:rsidRPr="00CE23F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7,5</w:t>
            </w: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3,0</w:t>
            </w:r>
          </w:p>
          <w:p w:rsidR="00D7726E" w:rsidRPr="00CE23F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Ситроен С4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йота </w:t>
            </w:r>
          </w:p>
          <w:p w:rsidR="00D7726E" w:rsidRPr="00557E07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amry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62 589,9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7726E" w:rsidRPr="0072513D" w:rsidRDefault="00D7726E" w:rsidP="00D7726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D7726E" w:rsidRPr="00CE23F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D7726E" w:rsidRPr="00CE23F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436,9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D7726E" w:rsidRPr="00CE23F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23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23F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CE23F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Паскаянц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архитектуры и градостроитель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жилое помещение 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lastRenderedPageBreak/>
              <w:t xml:space="preserve">Индивидуальная 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lastRenderedPageBreak/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1,0</w:t>
            </w: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12,4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95 233,6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Доход получен от продажи недвижимост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го средства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1,0</w:t>
            </w: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083921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083921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083921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083921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083921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083921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083921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083921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083921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  <w:p w:rsidR="00D7726E" w:rsidRPr="00083921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083921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083921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083921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083921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083921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726E" w:rsidRPr="00083921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726E" w:rsidRPr="00083921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726E" w:rsidRPr="00083921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083921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846BA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6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6846BA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846BA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6B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726E" w:rsidRPr="006846BA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846BA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846BA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6BA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D7726E" w:rsidRPr="006846BA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846BA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6BA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  <w:p w:rsidR="00D7726E" w:rsidRPr="006846BA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846BA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6846BA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846BA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3 986, 3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083921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083921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083921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083921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083921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083921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083921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D7726E" w:rsidRPr="00083921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083921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  <w:p w:rsidR="00D7726E" w:rsidRPr="00083921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083921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083921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083921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083921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083921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726E" w:rsidRPr="00083921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726E" w:rsidRPr="00083921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726E" w:rsidRPr="00083921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9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083921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083921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083921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083921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ст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 366,4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083921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083921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083921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083921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846BA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6B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726E" w:rsidRPr="006846BA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846BA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846BA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6BA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  <w:p w:rsidR="00D7726E" w:rsidRPr="006846BA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846BA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еред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3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7 942,9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Матвейчук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4,0</w:t>
            </w: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>
            <w:pPr>
              <w:rPr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7 315,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>
            <w:pPr>
              <w:rPr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 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/6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12,0</w:t>
            </w: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72513D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>
            <w:pPr>
              <w:rPr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>
            <w:pPr>
              <w:rPr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остенко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управления  физической</w:t>
            </w:r>
            <w:proofErr w:type="gram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½ 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½ 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Общая долевая ½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873,0</w:t>
            </w: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07,7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Pr="0072513D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 362,6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7726E" w:rsidRPr="0072513D" w:rsidRDefault="00D7726E" w:rsidP="00D7726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½ 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½ 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72513D">
              <w:rPr>
                <w:rFonts w:ascii="Times New Roman" w:hAnsi="Times New Roman" w:cs="Times New Roman"/>
                <w:sz w:val="20"/>
              </w:rPr>
              <w:lastRenderedPageBreak/>
              <w:t xml:space="preserve">долевая ½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3,0</w:t>
            </w: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07,7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Pr="0072513D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БМВ 523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 538,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07,7</w:t>
            </w: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/>
          <w:p w:rsidR="00D7726E" w:rsidRPr="0072513D" w:rsidRDefault="00D7726E" w:rsidP="00D7726E">
            <w:pPr>
              <w:ind w:hanging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ко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елам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8684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8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48684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48684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48684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8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8684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8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48684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48684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8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86849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849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D7726E" w:rsidRPr="00486849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486849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48684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84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86849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8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486849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486849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48684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8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8684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8684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86849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8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486849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486849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486849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48684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243,6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7726E" w:rsidRPr="0072513D" w:rsidRDefault="00D7726E" w:rsidP="00D7726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8684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8684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86849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8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486849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486849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48684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ен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 127,6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8684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8684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86849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8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486849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48684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8684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8684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86849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68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486849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48684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ашковецкая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Н.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Центрального внутригород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3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2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 558,6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2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 951,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2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2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2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лейман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П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жного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внутригородского округ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22413B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13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D7726E" w:rsidRPr="0022413B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2413B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2413B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1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22413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13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7726E" w:rsidRPr="0022413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13B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</w:p>
          <w:p w:rsidR="00D7726E" w:rsidRPr="0022413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2413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13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7726E" w:rsidRPr="0022413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13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22413B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13B"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  <w:p w:rsidR="00D7726E" w:rsidRPr="0022413B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2413B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2413B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2413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13B">
              <w:rPr>
                <w:rFonts w:ascii="Times New Roman" w:hAnsi="Times New Roman" w:cs="Times New Roman"/>
                <w:sz w:val="20"/>
                <w:szCs w:val="20"/>
              </w:rPr>
              <w:t>41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22413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1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22413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2413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2413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22413B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1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22413B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3C7DC9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  <w:p w:rsidR="00D7726E" w:rsidRPr="003C7DC9" w:rsidRDefault="00D7726E" w:rsidP="00D7726E"/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1B1142" w:rsidRDefault="00D7726E" w:rsidP="00D7726E">
            <w:pPr>
              <w:ind w:firstLine="0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2 981,40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419,9</w:t>
            </w:r>
          </w:p>
          <w:p w:rsidR="00D7726E" w:rsidRPr="0072513D" w:rsidRDefault="00D7726E" w:rsidP="00D7726E"/>
          <w:p w:rsidR="00D7726E" w:rsidRPr="0072513D" w:rsidRDefault="00D7726E" w:rsidP="00D7726E"/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/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Хонда ЦР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 54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419,9</w:t>
            </w:r>
          </w:p>
          <w:p w:rsidR="00D7726E" w:rsidRPr="0072513D" w:rsidRDefault="00D7726E" w:rsidP="00D7726E"/>
          <w:p w:rsidR="00D7726E" w:rsidRPr="0072513D" w:rsidRDefault="00D7726E" w:rsidP="00D7726E"/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/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419,9</w:t>
            </w:r>
          </w:p>
          <w:p w:rsidR="00D7726E" w:rsidRPr="0072513D" w:rsidRDefault="00D7726E" w:rsidP="00D7726E"/>
          <w:p w:rsidR="00D7726E" w:rsidRPr="0072513D" w:rsidRDefault="00D7726E" w:rsidP="00D7726E"/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/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шин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proofErr w:type="gram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Приморского  внутригородского</w:t>
            </w:r>
            <w:proofErr w:type="gram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26AD2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A26AD2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26AD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AD2">
              <w:rPr>
                <w:rFonts w:ascii="Times New Roman" w:hAnsi="Times New Roman" w:cs="Times New Roman"/>
                <w:sz w:val="20"/>
                <w:szCs w:val="20"/>
              </w:rPr>
              <w:t>Общая долевая 7/5176</w:t>
            </w:r>
          </w:p>
          <w:p w:rsidR="00D7726E" w:rsidRPr="00A26AD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AD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7726E" w:rsidRPr="00A26AD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AD2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26AD2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D2">
              <w:rPr>
                <w:rFonts w:ascii="Times New Roman" w:hAnsi="Times New Roman" w:cs="Times New Roman"/>
                <w:sz w:val="20"/>
                <w:szCs w:val="20"/>
              </w:rPr>
              <w:t>2588,0</w:t>
            </w:r>
          </w:p>
          <w:p w:rsidR="00D7726E" w:rsidRPr="00A26AD2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AD2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26AD2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A26AD2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A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26AD2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26AD2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26AD2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26AD2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0 132,9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26AD2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A26AD2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26AD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A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7/5176</w:t>
            </w:r>
          </w:p>
          <w:p w:rsidR="00D7726E" w:rsidRPr="00A26AD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A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D7726E" w:rsidRPr="00A26AD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AD2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26AD2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88,0</w:t>
            </w:r>
          </w:p>
          <w:p w:rsidR="00D7726E" w:rsidRPr="00A26AD2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A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26AD2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7726E" w:rsidRPr="00A26AD2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A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26AD2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26AD2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26AD2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26AD2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26AD2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A26AD2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26AD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AD2">
              <w:rPr>
                <w:rFonts w:ascii="Times New Roman" w:hAnsi="Times New Roman" w:cs="Times New Roman"/>
                <w:sz w:val="20"/>
                <w:szCs w:val="20"/>
              </w:rPr>
              <w:t>Общая долевая 7/5176</w:t>
            </w:r>
          </w:p>
          <w:p w:rsidR="00D7726E" w:rsidRPr="00A26AD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AD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7726E" w:rsidRPr="00A26AD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AD2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26AD2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D2">
              <w:rPr>
                <w:rFonts w:ascii="Times New Roman" w:hAnsi="Times New Roman" w:cs="Times New Roman"/>
                <w:sz w:val="20"/>
                <w:szCs w:val="20"/>
              </w:rPr>
              <w:t>2588,0</w:t>
            </w:r>
          </w:p>
          <w:p w:rsidR="00D7726E" w:rsidRPr="00A26AD2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AD2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A26AD2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A26AD2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A26AD2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A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D7726E" w:rsidRPr="0072513D" w:rsidRDefault="00D7726E" w:rsidP="00D7726E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Восточного внутригород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Общая долевая 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61,1</w:t>
            </w:r>
          </w:p>
          <w:p w:rsidR="00D7726E" w:rsidRPr="0072513D" w:rsidRDefault="00D7726E" w:rsidP="00D7726E"/>
          <w:p w:rsidR="00D7726E" w:rsidRPr="0072513D" w:rsidRDefault="00D7726E" w:rsidP="00D7726E">
            <w:pPr>
              <w:ind w:firstLine="0"/>
            </w:pPr>
          </w:p>
          <w:p w:rsidR="00D7726E" w:rsidRPr="0072513D" w:rsidRDefault="00D7726E" w:rsidP="00D7726E">
            <w:pPr>
              <w:ind w:firstLine="0"/>
              <w:rPr>
                <w:sz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5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>
            <w:pPr>
              <w:ind w:firstLine="0"/>
            </w:pPr>
          </w:p>
          <w:p w:rsidR="00D7726E" w:rsidRPr="0072513D" w:rsidRDefault="00D7726E" w:rsidP="00D7726E">
            <w:pPr>
              <w:ind w:firstLine="0"/>
            </w:pPr>
          </w:p>
          <w:p w:rsidR="00D7726E" w:rsidRPr="0072513D" w:rsidRDefault="00D7726E" w:rsidP="00D7726E">
            <w:pPr>
              <w:ind w:firstLine="0"/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3 795,8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6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6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Чумак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proofErr w:type="gram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вороссийского  внутригородского</w:t>
            </w:r>
            <w:proofErr w:type="gram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FE6CD3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FE6CD3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E6CD3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E6CD3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D7726E" w:rsidRPr="00FE6CD3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E6CD3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E6CD3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FE6CD3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D7726E" w:rsidRPr="00FE6CD3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E6CD3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E6CD3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938,0</w:t>
            </w:r>
          </w:p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FE6CD3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FE6CD3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E6CD3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E6CD3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FE6CD3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ада Гранта 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4 523,3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FE6CD3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D7726E" w:rsidRPr="00FE6CD3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E6CD3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E6CD3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FE6C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FE6CD3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0,0</w:t>
            </w:r>
          </w:p>
          <w:p w:rsidR="00D7726E" w:rsidRPr="00FE6CD3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E6CD3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E6CD3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FE6CD3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C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FE6CD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 349,5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ченко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C5A53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53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proofErr w:type="spellStart"/>
            <w:r w:rsidRPr="006C5A53">
              <w:rPr>
                <w:rFonts w:ascii="Times New Roman" w:hAnsi="Times New Roman" w:cs="Times New Roman"/>
                <w:sz w:val="20"/>
                <w:szCs w:val="20"/>
              </w:rPr>
              <w:t>Мысхакского</w:t>
            </w:r>
            <w:proofErr w:type="spellEnd"/>
            <w:r w:rsidRPr="006C5A5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округа Новороссийского внутригородского округ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C5A53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5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D7726E" w:rsidRPr="006C5A53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C5A53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C5A53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6C5A53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C5A53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C5A53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C5A53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C5A5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5A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6C5A5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C5A5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5A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6C5A5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C5A5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5A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C5A53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53">
              <w:rPr>
                <w:rFonts w:ascii="Times New Roman" w:hAnsi="Times New Roman" w:cs="Times New Roman"/>
                <w:sz w:val="20"/>
                <w:szCs w:val="20"/>
              </w:rPr>
              <w:t>764,0</w:t>
            </w:r>
          </w:p>
          <w:p w:rsidR="00D7726E" w:rsidRPr="006C5A53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C5A53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C5A5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5A53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D7726E" w:rsidRPr="006C5A5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C5A5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C5A5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C5A5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5A53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C5A5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5A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6C5A5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C5A5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C5A5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C5A5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5A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6C5A53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C5A53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C5A5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C5A5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5A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C5A53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C5A53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C5A53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C5A53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5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6C5A53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53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6C5A53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  <w:p w:rsidR="00D7726E" w:rsidRPr="006C5A5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C5A53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5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6C5A53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53">
              <w:rPr>
                <w:rFonts w:ascii="Times New Roman" w:hAnsi="Times New Roman" w:cs="Times New Roman"/>
                <w:sz w:val="20"/>
                <w:szCs w:val="20"/>
              </w:rPr>
              <w:t>Мицубиси Кольт</w:t>
            </w:r>
          </w:p>
          <w:p w:rsidR="00D7726E" w:rsidRPr="006C5A53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C5A53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5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6C5A53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53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 447,4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D307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6D307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D307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07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D307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079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D7726E" w:rsidRPr="006D307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D307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D307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079">
              <w:rPr>
                <w:rFonts w:ascii="Times New Roman" w:hAnsi="Times New Roman" w:cs="Times New Roman"/>
                <w:sz w:val="20"/>
                <w:szCs w:val="20"/>
              </w:rPr>
              <w:t>764,0</w:t>
            </w:r>
          </w:p>
          <w:p w:rsidR="00D7726E" w:rsidRPr="006D307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D307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6D3079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D3079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D307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 060,4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D307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6D307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D3079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07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D307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079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D7726E" w:rsidRPr="006D307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D307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D307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079">
              <w:rPr>
                <w:rFonts w:ascii="Times New Roman" w:hAnsi="Times New Roman" w:cs="Times New Roman"/>
                <w:sz w:val="20"/>
                <w:szCs w:val="20"/>
              </w:rPr>
              <w:t>764,0</w:t>
            </w:r>
          </w:p>
          <w:p w:rsidR="00D7726E" w:rsidRPr="006D307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D307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6D3079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D3079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D3079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окарева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Раевского сельского округа Новороссийского внутригород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11FC5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1FC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D7726E" w:rsidRPr="00311FC5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11FC5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F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311FC5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11FC5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1FC5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11FC5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311FC5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11FC5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1FC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D7726E" w:rsidRPr="00311FC5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11FC5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1F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11FC5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1FC5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D7726E" w:rsidRPr="00311FC5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11FC5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11FC5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11FC5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FC5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11FC5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311FC5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11FC5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11FC5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11FC5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311FC5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 012,3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11FC5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1FC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D7726E" w:rsidRPr="00311FC5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11FC5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11FC5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1F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11FC5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F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7726E" w:rsidRPr="00311FC5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11FC5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F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11FC5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1F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,0</w:t>
            </w:r>
          </w:p>
          <w:p w:rsidR="00D7726E" w:rsidRPr="00311FC5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11FC5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11FC5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11FC5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F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11FC5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F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7726E" w:rsidRPr="00311FC5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11FC5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11FC5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311FC5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F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7726E" w:rsidRPr="00311FC5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11FC5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11FC5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311FC5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Сона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 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700,0</w:t>
            </w:r>
          </w:p>
          <w:p w:rsidR="00D7726E" w:rsidRPr="0072513D" w:rsidRDefault="00D7726E" w:rsidP="00D7726E"/>
          <w:p w:rsidR="00D7726E" w:rsidRPr="0072513D" w:rsidRDefault="00D7726E" w:rsidP="00D7726E"/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0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98">
              <w:rPr>
                <w:rFonts w:ascii="Times New Roman" w:hAnsi="Times New Roman" w:cs="Times New Roman"/>
                <w:sz w:val="20"/>
                <w:szCs w:val="20"/>
              </w:rPr>
              <w:t>Сюсюка</w:t>
            </w:r>
            <w:proofErr w:type="spellEnd"/>
            <w:r w:rsidRPr="00ED1798">
              <w:rPr>
                <w:rFonts w:ascii="Times New Roman" w:hAnsi="Times New Roman" w:cs="Times New Roman"/>
                <w:sz w:val="20"/>
                <w:szCs w:val="20"/>
              </w:rPr>
              <w:t xml:space="preserve"> Т.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тухаевского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округа Новороссийского внутригород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09010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01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09010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090106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01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090106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0106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D7726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090106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09010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10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09010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090106" w:rsidRDefault="00D7726E" w:rsidP="00D7726E"/>
          <w:p w:rsidR="00D7726E" w:rsidRPr="00090106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 663,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тлова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О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Верхнебаканского сельского округа Новороссийского внутригород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A22B8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22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26E" w:rsidRPr="006A22B8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A22B8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A22B8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A22B8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22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A22B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2B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7726E" w:rsidRPr="006A22B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2B8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D7726E" w:rsidRPr="006A22B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A22B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2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A22B8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22B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D7726E" w:rsidRPr="006A22B8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A22B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A22B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A22B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2B8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6A22B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2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6A22B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A22B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A22B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6A22B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2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 395,98</w:t>
            </w:r>
          </w:p>
          <w:p w:rsidR="00D7726E" w:rsidRPr="00AD7839" w:rsidRDefault="00D7726E" w:rsidP="00D7726E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яр О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Абрау-Дюрсо сельского округа Новороссийского внутригород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00,5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D7726E" w:rsidRPr="0072513D" w:rsidRDefault="00D7726E" w:rsidP="00D7726E"/>
          <w:p w:rsidR="00D7726E" w:rsidRPr="0072513D" w:rsidRDefault="00D7726E" w:rsidP="00D7726E"/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00,5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 762,8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00,5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D7726E" w:rsidRPr="0072513D" w:rsidRDefault="00D7726E" w:rsidP="00D7726E"/>
          <w:p w:rsidR="00D7726E" w:rsidRPr="0072513D" w:rsidRDefault="00D7726E" w:rsidP="00D7726E"/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00,5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Default="00D7726E" w:rsidP="00D772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A0598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5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4A0598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4A0598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4A0598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5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A059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59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7726E" w:rsidRPr="004A059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598">
              <w:rPr>
                <w:rFonts w:ascii="Times New Roman" w:hAnsi="Times New Roman" w:cs="Times New Roman"/>
                <w:sz w:val="20"/>
                <w:szCs w:val="20"/>
              </w:rPr>
              <w:t xml:space="preserve">½  </w:t>
            </w:r>
          </w:p>
          <w:p w:rsidR="00D7726E" w:rsidRPr="004A059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4A059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59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7726E" w:rsidRPr="004A059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598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A0598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598">
              <w:rPr>
                <w:rFonts w:ascii="Times New Roman" w:hAnsi="Times New Roman" w:cs="Times New Roman"/>
                <w:sz w:val="20"/>
                <w:szCs w:val="20"/>
              </w:rPr>
              <w:t>200,5</w:t>
            </w:r>
          </w:p>
          <w:p w:rsidR="00D7726E" w:rsidRPr="004A0598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4A0598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4A0598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4A059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598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A0598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5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4A0598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4A0598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4A0598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4A0598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5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апи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айдукского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округа Новороссийского внутригород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 994,2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E23981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39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26E" w:rsidRPr="00E23981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E23981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E23981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39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E23981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E23981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E23981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E23981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398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D7726E" w:rsidRPr="00E23981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E23981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E23981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81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E23981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E23981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E23981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E23981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E23981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hanging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Б6</w:t>
            </w:r>
          </w:p>
          <w:p w:rsidR="00D7726E" w:rsidRPr="00121FC4" w:rsidRDefault="00D7726E" w:rsidP="00D7726E"/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A0F6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F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A0F6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F6F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A0F6F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F6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726E" w:rsidRPr="004A0F6F" w:rsidRDefault="00D7726E" w:rsidP="00D7726E">
            <w:pPr>
              <w:ind w:hanging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A0F6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F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A0F6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F6F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A0F6F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F6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726E" w:rsidRPr="004A0F6F" w:rsidRDefault="00D7726E" w:rsidP="00D7726E">
            <w:pPr>
              <w:ind w:hanging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A0F6F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F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A0F6F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F6F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4A0F6F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F6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726E" w:rsidRPr="004A0F6F" w:rsidRDefault="00D7726E" w:rsidP="00D7726E">
            <w:pPr>
              <w:ind w:hanging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72513D" w:rsidTr="00DC2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282088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учер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округа Новороссийского внутригород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B76C65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72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7726E" w:rsidRPr="0072513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 412,6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6E" w:rsidRPr="00B9305C" w:rsidTr="00E31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B76C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B76C65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72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7726E" w:rsidRPr="0072513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6E" w:rsidRPr="0072513D" w:rsidRDefault="00D7726E" w:rsidP="00D772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726E" w:rsidRPr="00F42506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72513D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 957,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6E" w:rsidRPr="00B9305C" w:rsidRDefault="00D7726E" w:rsidP="00D772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3A00" w:rsidRPr="00B9305C" w:rsidRDefault="00183A00" w:rsidP="00A57DB0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183A00" w:rsidRPr="00B9305C" w:rsidSect="00C11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B3"/>
    <w:rsid w:val="000016E0"/>
    <w:rsid w:val="00001CC9"/>
    <w:rsid w:val="00002DEB"/>
    <w:rsid w:val="000045B8"/>
    <w:rsid w:val="00004F4A"/>
    <w:rsid w:val="0001428C"/>
    <w:rsid w:val="00016BEB"/>
    <w:rsid w:val="000214A5"/>
    <w:rsid w:val="000261BF"/>
    <w:rsid w:val="0002622A"/>
    <w:rsid w:val="000271F8"/>
    <w:rsid w:val="00034A3F"/>
    <w:rsid w:val="00034D4F"/>
    <w:rsid w:val="000424EB"/>
    <w:rsid w:val="000438F7"/>
    <w:rsid w:val="00053E7E"/>
    <w:rsid w:val="0005442F"/>
    <w:rsid w:val="000564C5"/>
    <w:rsid w:val="00057233"/>
    <w:rsid w:val="000644BC"/>
    <w:rsid w:val="00070081"/>
    <w:rsid w:val="0007098F"/>
    <w:rsid w:val="00072B13"/>
    <w:rsid w:val="00074D67"/>
    <w:rsid w:val="00083921"/>
    <w:rsid w:val="00087816"/>
    <w:rsid w:val="00090106"/>
    <w:rsid w:val="00091231"/>
    <w:rsid w:val="00096077"/>
    <w:rsid w:val="000976D9"/>
    <w:rsid w:val="000A1313"/>
    <w:rsid w:val="000A1896"/>
    <w:rsid w:val="000A18FC"/>
    <w:rsid w:val="000A3599"/>
    <w:rsid w:val="000A5145"/>
    <w:rsid w:val="000B07A6"/>
    <w:rsid w:val="000B5BA9"/>
    <w:rsid w:val="000B668C"/>
    <w:rsid w:val="000D08C6"/>
    <w:rsid w:val="000D34FA"/>
    <w:rsid w:val="000D6160"/>
    <w:rsid w:val="000E3B87"/>
    <w:rsid w:val="000E60E1"/>
    <w:rsid w:val="000F1824"/>
    <w:rsid w:val="000F1982"/>
    <w:rsid w:val="000F558F"/>
    <w:rsid w:val="00101C7F"/>
    <w:rsid w:val="001073E0"/>
    <w:rsid w:val="00110F06"/>
    <w:rsid w:val="001131D7"/>
    <w:rsid w:val="00115840"/>
    <w:rsid w:val="001170F0"/>
    <w:rsid w:val="00120599"/>
    <w:rsid w:val="001217AC"/>
    <w:rsid w:val="00121FC4"/>
    <w:rsid w:val="00123C99"/>
    <w:rsid w:val="00125355"/>
    <w:rsid w:val="001262B4"/>
    <w:rsid w:val="00126643"/>
    <w:rsid w:val="00130090"/>
    <w:rsid w:val="00132EBC"/>
    <w:rsid w:val="00134D1B"/>
    <w:rsid w:val="00136022"/>
    <w:rsid w:val="00146B5D"/>
    <w:rsid w:val="00161D6B"/>
    <w:rsid w:val="00162AF4"/>
    <w:rsid w:val="001638F8"/>
    <w:rsid w:val="00165417"/>
    <w:rsid w:val="00167190"/>
    <w:rsid w:val="00167812"/>
    <w:rsid w:val="00173114"/>
    <w:rsid w:val="00175D5E"/>
    <w:rsid w:val="00176113"/>
    <w:rsid w:val="00181B72"/>
    <w:rsid w:val="00181B78"/>
    <w:rsid w:val="00182062"/>
    <w:rsid w:val="0018323F"/>
    <w:rsid w:val="00183A00"/>
    <w:rsid w:val="0018420D"/>
    <w:rsid w:val="001848DF"/>
    <w:rsid w:val="00187FCA"/>
    <w:rsid w:val="00191901"/>
    <w:rsid w:val="0019451F"/>
    <w:rsid w:val="00196295"/>
    <w:rsid w:val="001A022A"/>
    <w:rsid w:val="001A24EF"/>
    <w:rsid w:val="001A4FBD"/>
    <w:rsid w:val="001A6740"/>
    <w:rsid w:val="001A6F53"/>
    <w:rsid w:val="001B0A7E"/>
    <w:rsid w:val="001B1142"/>
    <w:rsid w:val="001B49E5"/>
    <w:rsid w:val="001B58A7"/>
    <w:rsid w:val="001C08C3"/>
    <w:rsid w:val="001C170B"/>
    <w:rsid w:val="001C5394"/>
    <w:rsid w:val="001D2708"/>
    <w:rsid w:val="001D29A5"/>
    <w:rsid w:val="001D3EF0"/>
    <w:rsid w:val="001D6F0D"/>
    <w:rsid w:val="001D78CE"/>
    <w:rsid w:val="001D79DC"/>
    <w:rsid w:val="001D7DB0"/>
    <w:rsid w:val="001E016B"/>
    <w:rsid w:val="001E1DA9"/>
    <w:rsid w:val="001E2DFE"/>
    <w:rsid w:val="001E6659"/>
    <w:rsid w:val="001F0AEE"/>
    <w:rsid w:val="001F60F4"/>
    <w:rsid w:val="001F7253"/>
    <w:rsid w:val="00200B91"/>
    <w:rsid w:val="002014AD"/>
    <w:rsid w:val="00204DFA"/>
    <w:rsid w:val="00206064"/>
    <w:rsid w:val="00212CA9"/>
    <w:rsid w:val="00214935"/>
    <w:rsid w:val="0022413B"/>
    <w:rsid w:val="0022440E"/>
    <w:rsid w:val="00230D65"/>
    <w:rsid w:val="00233167"/>
    <w:rsid w:val="00237367"/>
    <w:rsid w:val="00237B4B"/>
    <w:rsid w:val="00241285"/>
    <w:rsid w:val="00243223"/>
    <w:rsid w:val="00243825"/>
    <w:rsid w:val="00247AEE"/>
    <w:rsid w:val="00254B28"/>
    <w:rsid w:val="00254E2D"/>
    <w:rsid w:val="00255C50"/>
    <w:rsid w:val="00255DF1"/>
    <w:rsid w:val="002569D6"/>
    <w:rsid w:val="00262AB9"/>
    <w:rsid w:val="00265D83"/>
    <w:rsid w:val="002704B2"/>
    <w:rsid w:val="00276BC3"/>
    <w:rsid w:val="00282088"/>
    <w:rsid w:val="002824EB"/>
    <w:rsid w:val="00282AB7"/>
    <w:rsid w:val="00286427"/>
    <w:rsid w:val="002872DA"/>
    <w:rsid w:val="00287F48"/>
    <w:rsid w:val="0029491E"/>
    <w:rsid w:val="002957B0"/>
    <w:rsid w:val="002957E7"/>
    <w:rsid w:val="002A12B8"/>
    <w:rsid w:val="002A1DE8"/>
    <w:rsid w:val="002A5BCA"/>
    <w:rsid w:val="002A66DD"/>
    <w:rsid w:val="002A7B91"/>
    <w:rsid w:val="002B2733"/>
    <w:rsid w:val="002B535B"/>
    <w:rsid w:val="002C0074"/>
    <w:rsid w:val="002C2C70"/>
    <w:rsid w:val="002C3070"/>
    <w:rsid w:val="002C40AD"/>
    <w:rsid w:val="002C7634"/>
    <w:rsid w:val="002D2978"/>
    <w:rsid w:val="002E1894"/>
    <w:rsid w:val="002F2F0F"/>
    <w:rsid w:val="0030066C"/>
    <w:rsid w:val="00301B2E"/>
    <w:rsid w:val="00306532"/>
    <w:rsid w:val="00311FC5"/>
    <w:rsid w:val="0031715F"/>
    <w:rsid w:val="003221B6"/>
    <w:rsid w:val="003222EE"/>
    <w:rsid w:val="003258E9"/>
    <w:rsid w:val="00327B23"/>
    <w:rsid w:val="00332478"/>
    <w:rsid w:val="0033334C"/>
    <w:rsid w:val="00340149"/>
    <w:rsid w:val="00347C29"/>
    <w:rsid w:val="00351157"/>
    <w:rsid w:val="00357351"/>
    <w:rsid w:val="00362D6F"/>
    <w:rsid w:val="00363ECD"/>
    <w:rsid w:val="003652DE"/>
    <w:rsid w:val="003749EF"/>
    <w:rsid w:val="00375FC7"/>
    <w:rsid w:val="00377077"/>
    <w:rsid w:val="00381ABB"/>
    <w:rsid w:val="003855C3"/>
    <w:rsid w:val="00385DAA"/>
    <w:rsid w:val="00386096"/>
    <w:rsid w:val="00390276"/>
    <w:rsid w:val="003964F3"/>
    <w:rsid w:val="003A260B"/>
    <w:rsid w:val="003A2D86"/>
    <w:rsid w:val="003A672A"/>
    <w:rsid w:val="003A6E19"/>
    <w:rsid w:val="003B406A"/>
    <w:rsid w:val="003B4CE9"/>
    <w:rsid w:val="003C751B"/>
    <w:rsid w:val="003C7DC9"/>
    <w:rsid w:val="003D2026"/>
    <w:rsid w:val="003D4292"/>
    <w:rsid w:val="003D477F"/>
    <w:rsid w:val="003E18A8"/>
    <w:rsid w:val="003E70E9"/>
    <w:rsid w:val="003E78B1"/>
    <w:rsid w:val="003F006B"/>
    <w:rsid w:val="003F2F00"/>
    <w:rsid w:val="003F6A6C"/>
    <w:rsid w:val="003F7ED9"/>
    <w:rsid w:val="00404F05"/>
    <w:rsid w:val="00406E08"/>
    <w:rsid w:val="00407E38"/>
    <w:rsid w:val="00416FF0"/>
    <w:rsid w:val="004173AF"/>
    <w:rsid w:val="00426EF6"/>
    <w:rsid w:val="004342A6"/>
    <w:rsid w:val="0043661F"/>
    <w:rsid w:val="0044231B"/>
    <w:rsid w:val="00445A7E"/>
    <w:rsid w:val="00447B1C"/>
    <w:rsid w:val="00456983"/>
    <w:rsid w:val="0046532A"/>
    <w:rsid w:val="00467F65"/>
    <w:rsid w:val="004710C9"/>
    <w:rsid w:val="00471226"/>
    <w:rsid w:val="0047427C"/>
    <w:rsid w:val="00480EEC"/>
    <w:rsid w:val="00484410"/>
    <w:rsid w:val="00484E74"/>
    <w:rsid w:val="00486849"/>
    <w:rsid w:val="00487CDC"/>
    <w:rsid w:val="0049067D"/>
    <w:rsid w:val="0049300B"/>
    <w:rsid w:val="00493632"/>
    <w:rsid w:val="00495B51"/>
    <w:rsid w:val="004A0598"/>
    <w:rsid w:val="004A0F6F"/>
    <w:rsid w:val="004A7BEA"/>
    <w:rsid w:val="004B437B"/>
    <w:rsid w:val="004B6B3B"/>
    <w:rsid w:val="004C4752"/>
    <w:rsid w:val="004C6877"/>
    <w:rsid w:val="004D1754"/>
    <w:rsid w:val="004D201D"/>
    <w:rsid w:val="004D2FC5"/>
    <w:rsid w:val="004E208B"/>
    <w:rsid w:val="004F22CD"/>
    <w:rsid w:val="004F2B30"/>
    <w:rsid w:val="004F3898"/>
    <w:rsid w:val="004F6116"/>
    <w:rsid w:val="00501A16"/>
    <w:rsid w:val="005040E8"/>
    <w:rsid w:val="00504326"/>
    <w:rsid w:val="00506BA3"/>
    <w:rsid w:val="0051306D"/>
    <w:rsid w:val="00514691"/>
    <w:rsid w:val="005177E3"/>
    <w:rsid w:val="00522256"/>
    <w:rsid w:val="005235BB"/>
    <w:rsid w:val="005244D8"/>
    <w:rsid w:val="005250E0"/>
    <w:rsid w:val="00527691"/>
    <w:rsid w:val="00527F3C"/>
    <w:rsid w:val="00532D22"/>
    <w:rsid w:val="0053500E"/>
    <w:rsid w:val="005375E7"/>
    <w:rsid w:val="0054209B"/>
    <w:rsid w:val="0054288B"/>
    <w:rsid w:val="00546888"/>
    <w:rsid w:val="005473A7"/>
    <w:rsid w:val="00553B09"/>
    <w:rsid w:val="00557E07"/>
    <w:rsid w:val="00557F73"/>
    <w:rsid w:val="005606F5"/>
    <w:rsid w:val="0056699C"/>
    <w:rsid w:val="00571428"/>
    <w:rsid w:val="00575B6F"/>
    <w:rsid w:val="00585D19"/>
    <w:rsid w:val="0058708F"/>
    <w:rsid w:val="00594851"/>
    <w:rsid w:val="00596C03"/>
    <w:rsid w:val="005A3D46"/>
    <w:rsid w:val="005B1C98"/>
    <w:rsid w:val="005B3BBA"/>
    <w:rsid w:val="005B419E"/>
    <w:rsid w:val="005C013F"/>
    <w:rsid w:val="005C6DEF"/>
    <w:rsid w:val="005D1C94"/>
    <w:rsid w:val="005D26DE"/>
    <w:rsid w:val="005D778F"/>
    <w:rsid w:val="005E45E9"/>
    <w:rsid w:val="005E4C3E"/>
    <w:rsid w:val="005E5BCD"/>
    <w:rsid w:val="005E72AF"/>
    <w:rsid w:val="005F0898"/>
    <w:rsid w:val="005F11D1"/>
    <w:rsid w:val="005F1A2C"/>
    <w:rsid w:val="005F5CFD"/>
    <w:rsid w:val="00604DA8"/>
    <w:rsid w:val="00612D2D"/>
    <w:rsid w:val="00612ED3"/>
    <w:rsid w:val="00615E23"/>
    <w:rsid w:val="00622171"/>
    <w:rsid w:val="006248DB"/>
    <w:rsid w:val="00625850"/>
    <w:rsid w:val="00626DFD"/>
    <w:rsid w:val="00627045"/>
    <w:rsid w:val="0062718E"/>
    <w:rsid w:val="00634C62"/>
    <w:rsid w:val="00644354"/>
    <w:rsid w:val="0064602B"/>
    <w:rsid w:val="00646169"/>
    <w:rsid w:val="006474C5"/>
    <w:rsid w:val="0065705C"/>
    <w:rsid w:val="00657E3C"/>
    <w:rsid w:val="00660F4F"/>
    <w:rsid w:val="0066107E"/>
    <w:rsid w:val="006616A4"/>
    <w:rsid w:val="00666BAE"/>
    <w:rsid w:val="00670C68"/>
    <w:rsid w:val="006733C1"/>
    <w:rsid w:val="0067454B"/>
    <w:rsid w:val="0067462C"/>
    <w:rsid w:val="00680BD5"/>
    <w:rsid w:val="00680D07"/>
    <w:rsid w:val="006824B3"/>
    <w:rsid w:val="00682D20"/>
    <w:rsid w:val="006846BA"/>
    <w:rsid w:val="00685E32"/>
    <w:rsid w:val="00692F0F"/>
    <w:rsid w:val="00693BBF"/>
    <w:rsid w:val="00695B4D"/>
    <w:rsid w:val="006A20F4"/>
    <w:rsid w:val="006A22B8"/>
    <w:rsid w:val="006A2526"/>
    <w:rsid w:val="006A2B32"/>
    <w:rsid w:val="006B1F32"/>
    <w:rsid w:val="006B2626"/>
    <w:rsid w:val="006B5228"/>
    <w:rsid w:val="006B624A"/>
    <w:rsid w:val="006C12FF"/>
    <w:rsid w:val="006C3C17"/>
    <w:rsid w:val="006C3EA9"/>
    <w:rsid w:val="006C5A53"/>
    <w:rsid w:val="006C7B29"/>
    <w:rsid w:val="006D151A"/>
    <w:rsid w:val="006D3079"/>
    <w:rsid w:val="006D4861"/>
    <w:rsid w:val="006D54A6"/>
    <w:rsid w:val="006D62C3"/>
    <w:rsid w:val="006D7FCC"/>
    <w:rsid w:val="006E6453"/>
    <w:rsid w:val="006F024F"/>
    <w:rsid w:val="006F7824"/>
    <w:rsid w:val="007045AB"/>
    <w:rsid w:val="0071099B"/>
    <w:rsid w:val="00715FD2"/>
    <w:rsid w:val="007210EE"/>
    <w:rsid w:val="00723A56"/>
    <w:rsid w:val="0072513D"/>
    <w:rsid w:val="007258B1"/>
    <w:rsid w:val="00726EF2"/>
    <w:rsid w:val="00731D76"/>
    <w:rsid w:val="007321A3"/>
    <w:rsid w:val="0073272A"/>
    <w:rsid w:val="007345DB"/>
    <w:rsid w:val="00734921"/>
    <w:rsid w:val="007358F2"/>
    <w:rsid w:val="00736362"/>
    <w:rsid w:val="00741757"/>
    <w:rsid w:val="00741D8B"/>
    <w:rsid w:val="00743CAD"/>
    <w:rsid w:val="007474B5"/>
    <w:rsid w:val="00750DEC"/>
    <w:rsid w:val="0075141E"/>
    <w:rsid w:val="00751694"/>
    <w:rsid w:val="00754DFB"/>
    <w:rsid w:val="00756D57"/>
    <w:rsid w:val="00760947"/>
    <w:rsid w:val="007651CA"/>
    <w:rsid w:val="00771CDF"/>
    <w:rsid w:val="0077249F"/>
    <w:rsid w:val="00772A3B"/>
    <w:rsid w:val="007736DD"/>
    <w:rsid w:val="007742F3"/>
    <w:rsid w:val="0077706A"/>
    <w:rsid w:val="00781B60"/>
    <w:rsid w:val="007838F3"/>
    <w:rsid w:val="00786F89"/>
    <w:rsid w:val="007936C0"/>
    <w:rsid w:val="00793B24"/>
    <w:rsid w:val="0079658D"/>
    <w:rsid w:val="007A3695"/>
    <w:rsid w:val="007A3DA8"/>
    <w:rsid w:val="007A5BF1"/>
    <w:rsid w:val="007B1C7D"/>
    <w:rsid w:val="007B4BB3"/>
    <w:rsid w:val="007B5288"/>
    <w:rsid w:val="007B62DD"/>
    <w:rsid w:val="007C0BCA"/>
    <w:rsid w:val="007C2F7B"/>
    <w:rsid w:val="007C3145"/>
    <w:rsid w:val="007C353B"/>
    <w:rsid w:val="007C36AD"/>
    <w:rsid w:val="007C43AB"/>
    <w:rsid w:val="007C67AB"/>
    <w:rsid w:val="007D07D8"/>
    <w:rsid w:val="007D588F"/>
    <w:rsid w:val="007E01C2"/>
    <w:rsid w:val="007E1051"/>
    <w:rsid w:val="007E14E4"/>
    <w:rsid w:val="007F5790"/>
    <w:rsid w:val="008010FD"/>
    <w:rsid w:val="00801A46"/>
    <w:rsid w:val="008079A9"/>
    <w:rsid w:val="00811407"/>
    <w:rsid w:val="0081224D"/>
    <w:rsid w:val="00814317"/>
    <w:rsid w:val="00821821"/>
    <w:rsid w:val="008275C8"/>
    <w:rsid w:val="00834752"/>
    <w:rsid w:val="0083752B"/>
    <w:rsid w:val="00842A73"/>
    <w:rsid w:val="0084332B"/>
    <w:rsid w:val="00843F12"/>
    <w:rsid w:val="00854A07"/>
    <w:rsid w:val="00854A4E"/>
    <w:rsid w:val="0085640B"/>
    <w:rsid w:val="008601D3"/>
    <w:rsid w:val="008613C5"/>
    <w:rsid w:val="0086378D"/>
    <w:rsid w:val="00874008"/>
    <w:rsid w:val="00876A52"/>
    <w:rsid w:val="00880FDE"/>
    <w:rsid w:val="0088149D"/>
    <w:rsid w:val="00881F25"/>
    <w:rsid w:val="0088293D"/>
    <w:rsid w:val="0088348E"/>
    <w:rsid w:val="00887412"/>
    <w:rsid w:val="008878F9"/>
    <w:rsid w:val="008914E0"/>
    <w:rsid w:val="00896462"/>
    <w:rsid w:val="00897D86"/>
    <w:rsid w:val="008A1E65"/>
    <w:rsid w:val="008A5C49"/>
    <w:rsid w:val="008A6A0B"/>
    <w:rsid w:val="008A6CEF"/>
    <w:rsid w:val="008A7D6E"/>
    <w:rsid w:val="008B0AA3"/>
    <w:rsid w:val="008B1E32"/>
    <w:rsid w:val="008B4BAB"/>
    <w:rsid w:val="008B5AB8"/>
    <w:rsid w:val="008C518D"/>
    <w:rsid w:val="008D02EF"/>
    <w:rsid w:val="008D0A93"/>
    <w:rsid w:val="008D0F15"/>
    <w:rsid w:val="008E2D1D"/>
    <w:rsid w:val="008E465C"/>
    <w:rsid w:val="008E795A"/>
    <w:rsid w:val="008F0892"/>
    <w:rsid w:val="008F30AE"/>
    <w:rsid w:val="00906CA9"/>
    <w:rsid w:val="00907573"/>
    <w:rsid w:val="00923847"/>
    <w:rsid w:val="00924CC6"/>
    <w:rsid w:val="009266C6"/>
    <w:rsid w:val="00926C55"/>
    <w:rsid w:val="00930248"/>
    <w:rsid w:val="0093039B"/>
    <w:rsid w:val="00930A7E"/>
    <w:rsid w:val="00936B72"/>
    <w:rsid w:val="00941415"/>
    <w:rsid w:val="00941CB7"/>
    <w:rsid w:val="009443CB"/>
    <w:rsid w:val="009452F5"/>
    <w:rsid w:val="00946DD3"/>
    <w:rsid w:val="00950189"/>
    <w:rsid w:val="0095726E"/>
    <w:rsid w:val="00957955"/>
    <w:rsid w:val="00957EA7"/>
    <w:rsid w:val="0096710A"/>
    <w:rsid w:val="009700F8"/>
    <w:rsid w:val="00970785"/>
    <w:rsid w:val="00973A3C"/>
    <w:rsid w:val="00975C27"/>
    <w:rsid w:val="00987DB3"/>
    <w:rsid w:val="00993E37"/>
    <w:rsid w:val="009951CA"/>
    <w:rsid w:val="009A441E"/>
    <w:rsid w:val="009A73E9"/>
    <w:rsid w:val="009C164C"/>
    <w:rsid w:val="009C2491"/>
    <w:rsid w:val="009C36D0"/>
    <w:rsid w:val="009D68F5"/>
    <w:rsid w:val="009F0EA8"/>
    <w:rsid w:val="009F1DD2"/>
    <w:rsid w:val="009F3A83"/>
    <w:rsid w:val="00A10115"/>
    <w:rsid w:val="00A1435D"/>
    <w:rsid w:val="00A1502A"/>
    <w:rsid w:val="00A22BDD"/>
    <w:rsid w:val="00A26AD2"/>
    <w:rsid w:val="00A274C9"/>
    <w:rsid w:val="00A30BD3"/>
    <w:rsid w:val="00A30C66"/>
    <w:rsid w:val="00A411F9"/>
    <w:rsid w:val="00A46B89"/>
    <w:rsid w:val="00A5156B"/>
    <w:rsid w:val="00A52026"/>
    <w:rsid w:val="00A577F6"/>
    <w:rsid w:val="00A57CEF"/>
    <w:rsid w:val="00A57DB0"/>
    <w:rsid w:val="00A613CA"/>
    <w:rsid w:val="00A6363B"/>
    <w:rsid w:val="00A67B5B"/>
    <w:rsid w:val="00A71AE0"/>
    <w:rsid w:val="00A74B83"/>
    <w:rsid w:val="00A74C67"/>
    <w:rsid w:val="00A81336"/>
    <w:rsid w:val="00A87B0E"/>
    <w:rsid w:val="00A903FC"/>
    <w:rsid w:val="00A90A20"/>
    <w:rsid w:val="00A94070"/>
    <w:rsid w:val="00AA7635"/>
    <w:rsid w:val="00AB32DA"/>
    <w:rsid w:val="00AB5375"/>
    <w:rsid w:val="00AC686E"/>
    <w:rsid w:val="00AD0540"/>
    <w:rsid w:val="00AD271E"/>
    <w:rsid w:val="00AD304F"/>
    <w:rsid w:val="00AD33BF"/>
    <w:rsid w:val="00AD4C5C"/>
    <w:rsid w:val="00AD6489"/>
    <w:rsid w:val="00AD652F"/>
    <w:rsid w:val="00AD7839"/>
    <w:rsid w:val="00AE0E5E"/>
    <w:rsid w:val="00AF00DC"/>
    <w:rsid w:val="00AF2C3D"/>
    <w:rsid w:val="00AF2F10"/>
    <w:rsid w:val="00AF3DB7"/>
    <w:rsid w:val="00B0046D"/>
    <w:rsid w:val="00B00A6C"/>
    <w:rsid w:val="00B02C3C"/>
    <w:rsid w:val="00B03C11"/>
    <w:rsid w:val="00B10CE5"/>
    <w:rsid w:val="00B13C00"/>
    <w:rsid w:val="00B13C6B"/>
    <w:rsid w:val="00B14C04"/>
    <w:rsid w:val="00B171A0"/>
    <w:rsid w:val="00B24647"/>
    <w:rsid w:val="00B264A8"/>
    <w:rsid w:val="00B31F7F"/>
    <w:rsid w:val="00B36FFB"/>
    <w:rsid w:val="00B5441F"/>
    <w:rsid w:val="00B618F2"/>
    <w:rsid w:val="00B64B06"/>
    <w:rsid w:val="00B658F9"/>
    <w:rsid w:val="00B7054E"/>
    <w:rsid w:val="00B71DA9"/>
    <w:rsid w:val="00B72A45"/>
    <w:rsid w:val="00B732A0"/>
    <w:rsid w:val="00B73DAA"/>
    <w:rsid w:val="00B76C65"/>
    <w:rsid w:val="00B82971"/>
    <w:rsid w:val="00B83142"/>
    <w:rsid w:val="00B83711"/>
    <w:rsid w:val="00B865F7"/>
    <w:rsid w:val="00B9305C"/>
    <w:rsid w:val="00B932CB"/>
    <w:rsid w:val="00B93E67"/>
    <w:rsid w:val="00B94873"/>
    <w:rsid w:val="00B95E11"/>
    <w:rsid w:val="00B96895"/>
    <w:rsid w:val="00B96A3C"/>
    <w:rsid w:val="00B97350"/>
    <w:rsid w:val="00BA0914"/>
    <w:rsid w:val="00BA7931"/>
    <w:rsid w:val="00BB2B14"/>
    <w:rsid w:val="00BB2F71"/>
    <w:rsid w:val="00BB54AC"/>
    <w:rsid w:val="00BB5AF4"/>
    <w:rsid w:val="00BC07AA"/>
    <w:rsid w:val="00BC37DB"/>
    <w:rsid w:val="00BC6D5B"/>
    <w:rsid w:val="00BD4ED1"/>
    <w:rsid w:val="00BD62DA"/>
    <w:rsid w:val="00BD6E68"/>
    <w:rsid w:val="00BE2896"/>
    <w:rsid w:val="00BE6E4F"/>
    <w:rsid w:val="00BE75FC"/>
    <w:rsid w:val="00BE7741"/>
    <w:rsid w:val="00BE7D00"/>
    <w:rsid w:val="00BF1966"/>
    <w:rsid w:val="00BF3D60"/>
    <w:rsid w:val="00BF6EC5"/>
    <w:rsid w:val="00BF74DA"/>
    <w:rsid w:val="00C0089D"/>
    <w:rsid w:val="00C01694"/>
    <w:rsid w:val="00C0660B"/>
    <w:rsid w:val="00C06EC2"/>
    <w:rsid w:val="00C079FA"/>
    <w:rsid w:val="00C114A6"/>
    <w:rsid w:val="00C126DE"/>
    <w:rsid w:val="00C12D6F"/>
    <w:rsid w:val="00C1708A"/>
    <w:rsid w:val="00C20D45"/>
    <w:rsid w:val="00C26390"/>
    <w:rsid w:val="00C27631"/>
    <w:rsid w:val="00C27DBA"/>
    <w:rsid w:val="00C36A1F"/>
    <w:rsid w:val="00C45F47"/>
    <w:rsid w:val="00C47AD6"/>
    <w:rsid w:val="00C51730"/>
    <w:rsid w:val="00C60D23"/>
    <w:rsid w:val="00C62004"/>
    <w:rsid w:val="00C65AF3"/>
    <w:rsid w:val="00C6618E"/>
    <w:rsid w:val="00C66375"/>
    <w:rsid w:val="00C66A24"/>
    <w:rsid w:val="00C67F0D"/>
    <w:rsid w:val="00C70BBF"/>
    <w:rsid w:val="00C72022"/>
    <w:rsid w:val="00C777C5"/>
    <w:rsid w:val="00C81976"/>
    <w:rsid w:val="00C8221E"/>
    <w:rsid w:val="00C82D63"/>
    <w:rsid w:val="00C87CF6"/>
    <w:rsid w:val="00C952A9"/>
    <w:rsid w:val="00C969BF"/>
    <w:rsid w:val="00CA1BCB"/>
    <w:rsid w:val="00CA283C"/>
    <w:rsid w:val="00CA3B91"/>
    <w:rsid w:val="00CB10CD"/>
    <w:rsid w:val="00CB41E1"/>
    <w:rsid w:val="00CB5AC5"/>
    <w:rsid w:val="00CC6C7F"/>
    <w:rsid w:val="00CD2326"/>
    <w:rsid w:val="00CD285B"/>
    <w:rsid w:val="00CD7337"/>
    <w:rsid w:val="00CE194D"/>
    <w:rsid w:val="00CE23FE"/>
    <w:rsid w:val="00CE4A19"/>
    <w:rsid w:val="00CF4506"/>
    <w:rsid w:val="00CF4A7F"/>
    <w:rsid w:val="00CF7C65"/>
    <w:rsid w:val="00D006C5"/>
    <w:rsid w:val="00D03615"/>
    <w:rsid w:val="00D04A00"/>
    <w:rsid w:val="00D066BD"/>
    <w:rsid w:val="00D075EE"/>
    <w:rsid w:val="00D1209C"/>
    <w:rsid w:val="00D1379D"/>
    <w:rsid w:val="00D1401E"/>
    <w:rsid w:val="00D157DE"/>
    <w:rsid w:val="00D16CCE"/>
    <w:rsid w:val="00D17730"/>
    <w:rsid w:val="00D24A5A"/>
    <w:rsid w:val="00D2620C"/>
    <w:rsid w:val="00D26A18"/>
    <w:rsid w:val="00D32F4F"/>
    <w:rsid w:val="00D3312D"/>
    <w:rsid w:val="00D433E9"/>
    <w:rsid w:val="00D500B3"/>
    <w:rsid w:val="00D50113"/>
    <w:rsid w:val="00D544CA"/>
    <w:rsid w:val="00D56B5D"/>
    <w:rsid w:val="00D61736"/>
    <w:rsid w:val="00D64ADF"/>
    <w:rsid w:val="00D70620"/>
    <w:rsid w:val="00D71942"/>
    <w:rsid w:val="00D7726E"/>
    <w:rsid w:val="00D82000"/>
    <w:rsid w:val="00D82EC5"/>
    <w:rsid w:val="00D832C2"/>
    <w:rsid w:val="00D86309"/>
    <w:rsid w:val="00D87317"/>
    <w:rsid w:val="00D96C72"/>
    <w:rsid w:val="00DB120D"/>
    <w:rsid w:val="00DB6F6C"/>
    <w:rsid w:val="00DC058E"/>
    <w:rsid w:val="00DC235E"/>
    <w:rsid w:val="00DC351B"/>
    <w:rsid w:val="00DC4348"/>
    <w:rsid w:val="00DC622A"/>
    <w:rsid w:val="00DC6526"/>
    <w:rsid w:val="00DC779A"/>
    <w:rsid w:val="00DD04AE"/>
    <w:rsid w:val="00DD58F9"/>
    <w:rsid w:val="00DE1117"/>
    <w:rsid w:val="00DE3307"/>
    <w:rsid w:val="00DE6173"/>
    <w:rsid w:val="00DF7E28"/>
    <w:rsid w:val="00E000B5"/>
    <w:rsid w:val="00E11BE7"/>
    <w:rsid w:val="00E11FE5"/>
    <w:rsid w:val="00E12D76"/>
    <w:rsid w:val="00E143C1"/>
    <w:rsid w:val="00E15039"/>
    <w:rsid w:val="00E161E7"/>
    <w:rsid w:val="00E17069"/>
    <w:rsid w:val="00E23981"/>
    <w:rsid w:val="00E25304"/>
    <w:rsid w:val="00E31B43"/>
    <w:rsid w:val="00E31E9B"/>
    <w:rsid w:val="00E33861"/>
    <w:rsid w:val="00E33A31"/>
    <w:rsid w:val="00E42FA4"/>
    <w:rsid w:val="00E4332C"/>
    <w:rsid w:val="00E46BF4"/>
    <w:rsid w:val="00E56C10"/>
    <w:rsid w:val="00E6191E"/>
    <w:rsid w:val="00E67898"/>
    <w:rsid w:val="00E67BAE"/>
    <w:rsid w:val="00E67EEA"/>
    <w:rsid w:val="00E72013"/>
    <w:rsid w:val="00E74215"/>
    <w:rsid w:val="00E7552B"/>
    <w:rsid w:val="00E84A62"/>
    <w:rsid w:val="00E9090E"/>
    <w:rsid w:val="00E9359B"/>
    <w:rsid w:val="00E94079"/>
    <w:rsid w:val="00E95C39"/>
    <w:rsid w:val="00EA0F07"/>
    <w:rsid w:val="00EA1F61"/>
    <w:rsid w:val="00EA2AFB"/>
    <w:rsid w:val="00EA4F23"/>
    <w:rsid w:val="00EA54F3"/>
    <w:rsid w:val="00EB2608"/>
    <w:rsid w:val="00EB61B3"/>
    <w:rsid w:val="00EB78A8"/>
    <w:rsid w:val="00EC6992"/>
    <w:rsid w:val="00ED1798"/>
    <w:rsid w:val="00ED3232"/>
    <w:rsid w:val="00ED7620"/>
    <w:rsid w:val="00EE163A"/>
    <w:rsid w:val="00EE1C89"/>
    <w:rsid w:val="00EE7D9A"/>
    <w:rsid w:val="00EF0E3A"/>
    <w:rsid w:val="00EF1EE9"/>
    <w:rsid w:val="00EF413B"/>
    <w:rsid w:val="00F0608B"/>
    <w:rsid w:val="00F1171E"/>
    <w:rsid w:val="00F13740"/>
    <w:rsid w:val="00F22719"/>
    <w:rsid w:val="00F240C6"/>
    <w:rsid w:val="00F25194"/>
    <w:rsid w:val="00F26296"/>
    <w:rsid w:val="00F300BE"/>
    <w:rsid w:val="00F34A2C"/>
    <w:rsid w:val="00F34ED8"/>
    <w:rsid w:val="00F369AB"/>
    <w:rsid w:val="00F37736"/>
    <w:rsid w:val="00F400E4"/>
    <w:rsid w:val="00F41361"/>
    <w:rsid w:val="00F41D87"/>
    <w:rsid w:val="00F42506"/>
    <w:rsid w:val="00F42CE5"/>
    <w:rsid w:val="00F457CE"/>
    <w:rsid w:val="00F6108D"/>
    <w:rsid w:val="00F64DC1"/>
    <w:rsid w:val="00F66D99"/>
    <w:rsid w:val="00F741E5"/>
    <w:rsid w:val="00F86A53"/>
    <w:rsid w:val="00F9112F"/>
    <w:rsid w:val="00F9360E"/>
    <w:rsid w:val="00FA2034"/>
    <w:rsid w:val="00FA43A3"/>
    <w:rsid w:val="00FA6374"/>
    <w:rsid w:val="00FA6755"/>
    <w:rsid w:val="00FA6D70"/>
    <w:rsid w:val="00FB4608"/>
    <w:rsid w:val="00FC0F6E"/>
    <w:rsid w:val="00FC3AE2"/>
    <w:rsid w:val="00FC6286"/>
    <w:rsid w:val="00FD3F62"/>
    <w:rsid w:val="00FD68C6"/>
    <w:rsid w:val="00FD7426"/>
    <w:rsid w:val="00FE1ECF"/>
    <w:rsid w:val="00FE51D3"/>
    <w:rsid w:val="00FE6CD3"/>
    <w:rsid w:val="00FF3C26"/>
    <w:rsid w:val="00FF4385"/>
    <w:rsid w:val="00FF5895"/>
    <w:rsid w:val="00FF5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EE092-B7AF-416F-B8FF-5A8DECC1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customStyle="1" w:styleId="ConsPlusNonformat">
    <w:name w:val="ConsPlusNonformat"/>
    <w:rsid w:val="00406E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rsid w:val="003E78B1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E78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D6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92A5-D3CE-4706-BFA1-34138006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7</Pages>
  <Words>3455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глак А.О.</dc:creator>
  <cp:lastModifiedBy>Макаренко М.В.</cp:lastModifiedBy>
  <cp:revision>362</cp:revision>
  <cp:lastPrinted>2018-05-14T08:15:00Z</cp:lastPrinted>
  <dcterms:created xsi:type="dcterms:W3CDTF">2020-03-27T06:17:00Z</dcterms:created>
  <dcterms:modified xsi:type="dcterms:W3CDTF">2020-08-13T09:23:00Z</dcterms:modified>
</cp:coreProperties>
</file>